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18" w:type="dxa"/>
        <w:tblLook w:val="04A0"/>
      </w:tblPr>
      <w:tblGrid>
        <w:gridCol w:w="9985"/>
      </w:tblGrid>
      <w:tr w:rsidR="00A11B90" w:rsidTr="00042481">
        <w:trPr>
          <w:trHeight w:val="1239"/>
        </w:trPr>
        <w:tc>
          <w:tcPr>
            <w:tcW w:w="9918" w:type="dxa"/>
          </w:tcPr>
          <w:p w:rsidR="00A11B90" w:rsidRDefault="006A1535" w:rsidP="00042481">
            <w:pPr>
              <w:rPr>
                <w:rFonts w:ascii="Times New Roman" w:hAnsi="Times New Roman" w:cs="Times New Roman"/>
                <w:sz w:val="28"/>
              </w:rPr>
            </w:pPr>
            <w:r>
              <w:object w:dxaOrig="12060" w:dyaOrig="3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8.4pt;height:69.95pt" o:ole="">
                  <v:imagedata r:id="rId6" o:title=""/>
                </v:shape>
                <o:OLEObject Type="Embed" ProgID="PBrush" ShapeID="_x0000_i1025" DrawAspect="Content" ObjectID="_1599378241" r:id="rId7"/>
              </w:object>
            </w:r>
          </w:p>
        </w:tc>
      </w:tr>
    </w:tbl>
    <w:p w:rsidR="00A11B90" w:rsidRPr="00E2063A" w:rsidRDefault="00E2063A" w:rsidP="00E2063A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E2063A">
        <w:rPr>
          <w:rFonts w:ascii="Times New Roman" w:hAnsi="Times New Roman" w:cs="Times New Roman"/>
          <w:b/>
          <w:sz w:val="28"/>
        </w:rPr>
        <w:t>90 минут</w:t>
      </w:r>
    </w:p>
    <w:tbl>
      <w:tblPr>
        <w:tblStyle w:val="a3"/>
        <w:tblW w:w="9990" w:type="dxa"/>
        <w:tblLook w:val="04A0"/>
      </w:tblPr>
      <w:tblGrid>
        <w:gridCol w:w="4957"/>
        <w:gridCol w:w="5033"/>
      </w:tblGrid>
      <w:tr w:rsidR="00A11B90" w:rsidTr="00042481">
        <w:tc>
          <w:tcPr>
            <w:tcW w:w="4957" w:type="dxa"/>
          </w:tcPr>
          <w:bookmarkEnd w:id="0"/>
          <w:p w:rsidR="00A11B90" w:rsidRPr="00042481" w:rsidRDefault="00042481" w:rsidP="00042481">
            <w:pPr>
              <w:pStyle w:val="a4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481">
              <w:rPr>
                <w:rFonts w:ascii="Times New Roman" w:hAnsi="Times New Roman" w:cs="Times New Roman"/>
                <w:b/>
                <w:sz w:val="24"/>
                <w:szCs w:val="24"/>
              </w:rPr>
              <w:t>Домактыӊ авторун айтыӊар</w:t>
            </w:r>
            <w:r w:rsidR="00A11B90" w:rsidRPr="000424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11B90" w:rsidRPr="004270D2" w:rsidRDefault="00042481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Өргүн-көвей улустарныӊ дылдарыныӊ, аялгаларыныӊ аразынга мөӊге шагда хомустуӊ үнү бооп </w:t>
            </w:r>
            <w:r w:rsidR="00AA69E0">
              <w:rPr>
                <w:rFonts w:ascii="Times New Roman" w:hAnsi="Times New Roman" w:cs="Times New Roman"/>
                <w:i/>
                <w:sz w:val="24"/>
                <w:szCs w:val="24"/>
              </w:rPr>
              <w:t>чаӊгыланып чор, өлчей-кежиктиг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йыралыг төрээн дылым.</w:t>
            </w:r>
          </w:p>
          <w:p w:rsidR="00A11B90" w:rsidRPr="004270D2" w:rsidRDefault="0050421B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а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42481">
              <w:rPr>
                <w:rFonts w:ascii="Times New Roman" w:hAnsi="Times New Roman" w:cs="Times New Roman"/>
                <w:sz w:val="24"/>
                <w:szCs w:val="24"/>
              </w:rPr>
              <w:t xml:space="preserve">Ш.Ч. </w:t>
            </w:r>
            <w:proofErr w:type="spellStart"/>
            <w:r w:rsidR="00042481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42481">
              <w:rPr>
                <w:rFonts w:ascii="Times New Roman" w:hAnsi="Times New Roman" w:cs="Times New Roman"/>
                <w:sz w:val="24"/>
                <w:szCs w:val="24"/>
              </w:rPr>
              <w:t xml:space="preserve">К.Б. </w:t>
            </w:r>
            <w:proofErr w:type="spellStart"/>
            <w:r w:rsidR="00042481"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</w:p>
          <w:p w:rsidR="00A11B90" w:rsidRPr="004270D2" w:rsidRDefault="0050421B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42481">
              <w:rPr>
                <w:rFonts w:ascii="Times New Roman" w:hAnsi="Times New Roman" w:cs="Times New Roman"/>
                <w:sz w:val="24"/>
                <w:szCs w:val="24"/>
              </w:rPr>
              <w:t xml:space="preserve">К.К. </w:t>
            </w:r>
            <w:proofErr w:type="spellStart"/>
            <w:r w:rsidR="00042481">
              <w:rPr>
                <w:rFonts w:ascii="Times New Roman" w:hAnsi="Times New Roman" w:cs="Times New Roman"/>
                <w:sz w:val="24"/>
                <w:szCs w:val="24"/>
              </w:rPr>
              <w:t>Кудажы</w:t>
            </w:r>
            <w:proofErr w:type="spellEnd"/>
            <w:r w:rsidR="000424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42481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="00042481">
              <w:rPr>
                <w:rFonts w:ascii="Times New Roman" w:hAnsi="Times New Roman" w:cs="Times New Roman"/>
                <w:sz w:val="24"/>
                <w:szCs w:val="24"/>
              </w:rPr>
              <w:t>Сарыг-оол</w:t>
            </w:r>
            <w:proofErr w:type="spellEnd"/>
          </w:p>
          <w:p w:rsidR="00A11B90" w:rsidRPr="004270D2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015410" w:rsidRDefault="00015410" w:rsidP="00042481">
            <w:pPr>
              <w:pStyle w:val="a4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5410">
              <w:rPr>
                <w:rFonts w:ascii="Times New Roman" w:hAnsi="Times New Roman" w:cs="Times New Roman"/>
                <w:sz w:val="24"/>
                <w:szCs w:val="24"/>
              </w:rPr>
              <w:t xml:space="preserve">Демдек ады, лексиктиг утказы – </w:t>
            </w:r>
            <w:r w:rsidRPr="00015410">
              <w:rPr>
                <w:rFonts w:ascii="Times New Roman" w:hAnsi="Times New Roman" w:cs="Times New Roman"/>
                <w:i/>
                <w:sz w:val="24"/>
                <w:szCs w:val="24"/>
              </w:rPr>
              <w:t>борбая берген, борбак</w:t>
            </w:r>
            <w:r w:rsidRPr="00015410">
              <w:rPr>
                <w:rFonts w:ascii="Times New Roman" w:hAnsi="Times New Roman" w:cs="Times New Roman"/>
                <w:sz w:val="24"/>
                <w:szCs w:val="24"/>
              </w:rPr>
              <w:t xml:space="preserve"> дээн уткалыг демдек; хөй уткалыг сөс, домакта дорт утказында ажыглаттынган; синоними – </w:t>
            </w:r>
            <w:r w:rsidRPr="00015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өгерик, борбак; </w:t>
            </w:r>
            <w:r w:rsidRPr="00015410">
              <w:rPr>
                <w:rFonts w:ascii="Times New Roman" w:hAnsi="Times New Roman" w:cs="Times New Roman"/>
                <w:sz w:val="24"/>
                <w:szCs w:val="24"/>
              </w:rPr>
              <w:t xml:space="preserve">антоними – </w:t>
            </w:r>
            <w:r w:rsidRPr="00015410">
              <w:rPr>
                <w:rFonts w:ascii="Times New Roman" w:hAnsi="Times New Roman" w:cs="Times New Roman"/>
                <w:i/>
                <w:sz w:val="24"/>
                <w:szCs w:val="24"/>
              </w:rPr>
              <w:t>шөйбек, узун</w:t>
            </w:r>
            <w:r w:rsidRPr="00015410">
              <w:rPr>
                <w:rFonts w:ascii="Times New Roman" w:hAnsi="Times New Roman" w:cs="Times New Roman"/>
                <w:sz w:val="24"/>
                <w:szCs w:val="24"/>
              </w:rPr>
              <w:t>; омоними чок. Эвфемизм э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5410">
              <w:rPr>
                <w:rFonts w:ascii="Times New Roman" w:hAnsi="Times New Roman" w:cs="Times New Roman"/>
                <w:b/>
                <w:sz w:val="24"/>
                <w:szCs w:val="24"/>
              </w:rPr>
              <w:t>деп лексиктиг сайгарылга адаанда домактыӊ кайы сөзүнге тааржырын айтыӊар:</w:t>
            </w:r>
          </w:p>
          <w:p w:rsidR="00AA3F47" w:rsidRPr="005E320C" w:rsidRDefault="00AA3F47" w:rsidP="00AA3F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F47">
              <w:rPr>
                <w:rFonts w:ascii="Times New Roman" w:hAnsi="Times New Roman" w:cs="Times New Roman"/>
                <w:i/>
                <w:sz w:val="24"/>
                <w:szCs w:val="24"/>
              </w:rPr>
              <w:t>Хадыӊныӊ чиӊге будуун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ӊ ужунда ойнаарак дег бопугур </w:t>
            </w:r>
            <w:r w:rsidR="0001541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я халая берген тур.</w:t>
            </w:r>
          </w:p>
          <w:p w:rsidR="00015410" w:rsidRPr="004270D2" w:rsidRDefault="0050421B" w:rsidP="00015410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а</w:t>
            </w:r>
            <w:r w:rsidR="0001541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F1041">
              <w:rPr>
                <w:rFonts w:ascii="Times New Roman" w:hAnsi="Times New Roman" w:cs="Times New Roman"/>
                <w:sz w:val="24"/>
                <w:szCs w:val="24"/>
              </w:rPr>
              <w:t>чиӊ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б</w:t>
            </w:r>
            <w:r w:rsidR="0001541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015410">
              <w:rPr>
                <w:rFonts w:ascii="Times New Roman" w:hAnsi="Times New Roman" w:cs="Times New Roman"/>
                <w:sz w:val="24"/>
                <w:szCs w:val="24"/>
              </w:rPr>
              <w:t>бопугур</w:t>
            </w:r>
            <w:proofErr w:type="spellEnd"/>
          </w:p>
          <w:p w:rsidR="00015410" w:rsidRDefault="0050421B" w:rsidP="0001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</w:t>
            </w:r>
            <w:r w:rsidR="0001541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4F1041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г</w:t>
            </w:r>
            <w:r w:rsidR="0001541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4F1041">
              <w:rPr>
                <w:rFonts w:ascii="Times New Roman" w:hAnsi="Times New Roman" w:cs="Times New Roman"/>
                <w:sz w:val="24"/>
                <w:szCs w:val="24"/>
              </w:rPr>
              <w:t>ойнаарак</w:t>
            </w:r>
            <w:proofErr w:type="spellEnd"/>
          </w:p>
          <w:p w:rsidR="00A11B90" w:rsidRPr="004270D2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4270D2" w:rsidRDefault="00571803" w:rsidP="00042481">
            <w:pPr>
              <w:pStyle w:val="a4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гаа үннерин адаарынга кандыг органнар киржип турарыл айтыӊар:</w:t>
            </w:r>
          </w:p>
          <w:p w:rsidR="00A11B90" w:rsidRPr="004270D2" w:rsidRDefault="0050421B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)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803">
              <w:rPr>
                <w:rFonts w:ascii="Times New Roman" w:hAnsi="Times New Roman" w:cs="Times New Roman"/>
                <w:sz w:val="24"/>
                <w:szCs w:val="24"/>
              </w:rPr>
              <w:t>өк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71803">
              <w:rPr>
                <w:rFonts w:ascii="Times New Roman" w:hAnsi="Times New Roman" w:cs="Times New Roman"/>
                <w:sz w:val="24"/>
                <w:szCs w:val="24"/>
              </w:rPr>
              <w:t>кегжи</w:t>
            </w:r>
            <w:proofErr w:type="gramStart"/>
            <w:r w:rsidR="00571803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571803">
              <w:rPr>
                <w:rFonts w:ascii="Times New Roman" w:hAnsi="Times New Roman" w:cs="Times New Roman"/>
                <w:sz w:val="24"/>
                <w:szCs w:val="24"/>
              </w:rPr>
              <w:t>өөш</w:t>
            </w:r>
          </w:p>
          <w:p w:rsidR="00A11B90" w:rsidRPr="004270D2" w:rsidRDefault="0050421B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71803">
              <w:rPr>
                <w:rFonts w:ascii="Times New Roman" w:hAnsi="Times New Roman" w:cs="Times New Roman"/>
                <w:sz w:val="24"/>
                <w:szCs w:val="24"/>
              </w:rPr>
              <w:t>шөйүнд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571803">
              <w:rPr>
                <w:rFonts w:ascii="Times New Roman" w:hAnsi="Times New Roman" w:cs="Times New Roman"/>
                <w:sz w:val="24"/>
                <w:szCs w:val="24"/>
              </w:rPr>
              <w:t>таалай</w:t>
            </w:r>
            <w:proofErr w:type="spellEnd"/>
          </w:p>
          <w:p w:rsidR="00A11B90" w:rsidRPr="004270D2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4270D2" w:rsidRDefault="00571803" w:rsidP="00042481">
            <w:pPr>
              <w:pStyle w:val="a4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Өскертилге, чогаадылга-даа кожумаан немээрге кезээде Ъ бижиир сөстер</w:t>
            </w:r>
            <w:r w:rsidR="00A11B90" w:rsidRPr="004270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11B90" w:rsidRPr="004270D2" w:rsidRDefault="007D6679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а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E156ED">
              <w:rPr>
                <w:rFonts w:ascii="Times New Roman" w:hAnsi="Times New Roman" w:cs="Times New Roman"/>
                <w:sz w:val="24"/>
                <w:szCs w:val="24"/>
              </w:rPr>
              <w:t>аът</w:t>
            </w:r>
            <w:proofErr w:type="spellEnd"/>
            <w:r w:rsidR="00E15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156ED">
              <w:rPr>
                <w:rFonts w:ascii="Times New Roman" w:hAnsi="Times New Roman" w:cs="Times New Roman"/>
                <w:sz w:val="24"/>
                <w:szCs w:val="24"/>
              </w:rPr>
              <w:t>эъ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E156ED">
              <w:rPr>
                <w:rFonts w:ascii="Times New Roman" w:hAnsi="Times New Roman" w:cs="Times New Roman"/>
                <w:sz w:val="24"/>
                <w:szCs w:val="24"/>
              </w:rPr>
              <w:t>оът</w:t>
            </w:r>
            <w:proofErr w:type="spellEnd"/>
            <w:r w:rsidR="00E15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156ED">
              <w:rPr>
                <w:rFonts w:ascii="Times New Roman" w:hAnsi="Times New Roman" w:cs="Times New Roman"/>
                <w:sz w:val="24"/>
                <w:szCs w:val="24"/>
              </w:rPr>
              <w:t>каът</w:t>
            </w:r>
            <w:proofErr w:type="spellEnd"/>
          </w:p>
          <w:p w:rsidR="00A11B90" w:rsidRPr="004270D2" w:rsidRDefault="007D6679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в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E156ED">
              <w:rPr>
                <w:rFonts w:ascii="Times New Roman" w:hAnsi="Times New Roman" w:cs="Times New Roman"/>
                <w:sz w:val="24"/>
                <w:szCs w:val="24"/>
              </w:rPr>
              <w:t>чаъс</w:t>
            </w:r>
            <w:proofErr w:type="spellEnd"/>
            <w:r w:rsidR="00E156ED">
              <w:rPr>
                <w:rFonts w:ascii="Times New Roman" w:hAnsi="Times New Roman" w:cs="Times New Roman"/>
                <w:sz w:val="24"/>
                <w:szCs w:val="24"/>
              </w:rPr>
              <w:t>, чүъ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 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156ED">
              <w:rPr>
                <w:rFonts w:ascii="Times New Roman" w:hAnsi="Times New Roman" w:cs="Times New Roman"/>
                <w:sz w:val="24"/>
                <w:szCs w:val="24"/>
              </w:rPr>
              <w:t>дүъш, чөъп</w:t>
            </w:r>
          </w:p>
          <w:p w:rsidR="00A11B90" w:rsidRPr="004270D2" w:rsidRDefault="00A11B90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4270D2" w:rsidRDefault="00E156ED" w:rsidP="00042481">
            <w:pPr>
              <w:pStyle w:val="a4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ва алфавит кандыг графикага үндезилеттингенил айтыӊар</w:t>
            </w:r>
            <w:r w:rsidR="00A11B90" w:rsidRPr="004270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11B90" w:rsidRPr="004270D2" w:rsidRDefault="00F4658F" w:rsidP="00042481">
            <w:pPr>
              <w:pStyle w:val="a4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а</w:t>
            </w:r>
            <w:r w:rsidR="003B19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156ED">
              <w:rPr>
                <w:rFonts w:ascii="Times New Roman" w:hAnsi="Times New Roman" w:cs="Times New Roman"/>
                <w:sz w:val="24"/>
                <w:szCs w:val="24"/>
              </w:rPr>
              <w:t>кирил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B192F">
              <w:rPr>
                <w:rFonts w:ascii="Times New Roman" w:hAnsi="Times New Roman" w:cs="Times New Roman"/>
                <w:sz w:val="24"/>
                <w:szCs w:val="24"/>
              </w:rPr>
              <w:t>латиница</w:t>
            </w:r>
          </w:p>
          <w:p w:rsidR="00A11B90" w:rsidRDefault="00F4658F" w:rsidP="00042481">
            <w:pPr>
              <w:pStyle w:val="a4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B192F">
              <w:rPr>
                <w:rFonts w:ascii="Times New Roman" w:hAnsi="Times New Roman" w:cs="Times New Roman"/>
                <w:sz w:val="24"/>
                <w:szCs w:val="24"/>
              </w:rPr>
              <w:t>арабграфика</w:t>
            </w:r>
            <w:proofErr w:type="spellEnd"/>
            <w:r w:rsidR="003B19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B192F">
              <w:rPr>
                <w:rFonts w:ascii="Times New Roman" w:hAnsi="Times New Roman" w:cs="Times New Roman"/>
                <w:sz w:val="24"/>
                <w:szCs w:val="24"/>
              </w:rPr>
              <w:t>армян графика</w:t>
            </w:r>
          </w:p>
          <w:p w:rsidR="00A11B90" w:rsidRDefault="00A11B90" w:rsidP="00042481">
            <w:pPr>
              <w:pStyle w:val="a4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4270D2" w:rsidRDefault="003B192F" w:rsidP="00042481">
            <w:pPr>
              <w:pStyle w:val="a4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ЛА деп кожумак кандыг чугаа кезээн чогаадып турарыл?</w:t>
            </w:r>
          </w:p>
          <w:p w:rsidR="00A11B90" w:rsidRPr="004270D2" w:rsidRDefault="00D65ECF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а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B192F">
              <w:rPr>
                <w:rFonts w:ascii="Times New Roman" w:hAnsi="Times New Roman" w:cs="Times New Roman"/>
                <w:sz w:val="24"/>
                <w:szCs w:val="24"/>
              </w:rPr>
              <w:t xml:space="preserve">чүве </w:t>
            </w:r>
            <w:proofErr w:type="spellStart"/>
            <w:r w:rsidR="003B192F"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B192F"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 w:rsidR="003B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192F"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</w:p>
          <w:p w:rsidR="00A11B90" w:rsidRPr="004270D2" w:rsidRDefault="00D65ECF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B192F">
              <w:rPr>
                <w:rFonts w:ascii="Times New Roman" w:hAnsi="Times New Roman" w:cs="Times New Roman"/>
                <w:sz w:val="24"/>
                <w:szCs w:val="24"/>
              </w:rPr>
              <w:t>кылыг</w:t>
            </w:r>
            <w:proofErr w:type="spellEnd"/>
            <w:r w:rsidR="003B192F">
              <w:rPr>
                <w:rFonts w:ascii="Times New Roman" w:hAnsi="Times New Roman" w:cs="Times New Roman"/>
                <w:sz w:val="24"/>
                <w:szCs w:val="24"/>
              </w:rPr>
              <w:t xml:space="preserve"> сөз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B192F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  <w:p w:rsidR="00A11B90" w:rsidRDefault="00A11B90" w:rsidP="00042481">
            <w:pPr>
              <w:pStyle w:val="a4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7C5A9F" w:rsidRDefault="00A11B90" w:rsidP="00042481">
            <w:pPr>
              <w:pStyle w:val="a4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үштүг ажык эвес үн кирген сөстерни айтыӊар: </w:t>
            </w:r>
          </w:p>
          <w:p w:rsidR="00A11B90" w:rsidRPr="004270D2" w:rsidRDefault="0098050F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а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B192F">
              <w:rPr>
                <w:rFonts w:ascii="Times New Roman" w:hAnsi="Times New Roman" w:cs="Times New Roman"/>
                <w:sz w:val="24"/>
                <w:szCs w:val="24"/>
              </w:rPr>
              <w:t>тоо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A11B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192F">
              <w:rPr>
                <w:rFonts w:ascii="Times New Roman" w:hAnsi="Times New Roman" w:cs="Times New Roman"/>
                <w:sz w:val="24"/>
                <w:szCs w:val="24"/>
              </w:rPr>
              <w:t>ерге</w:t>
            </w:r>
            <w:proofErr w:type="spellEnd"/>
          </w:p>
          <w:p w:rsidR="00A11B90" w:rsidRPr="007C5A9F" w:rsidRDefault="0098050F" w:rsidP="0098050F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B192F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B192F">
              <w:rPr>
                <w:rFonts w:ascii="Times New Roman" w:hAnsi="Times New Roman" w:cs="Times New Roman"/>
                <w:sz w:val="24"/>
                <w:szCs w:val="24"/>
              </w:rPr>
              <w:t>Туран</w:t>
            </w:r>
          </w:p>
        </w:tc>
        <w:tc>
          <w:tcPr>
            <w:tcW w:w="5033" w:type="dxa"/>
          </w:tcPr>
          <w:p w:rsidR="00A11B90" w:rsidRPr="009F2BC9" w:rsidRDefault="00F66AA9" w:rsidP="00042481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ын дөс сөс чогаадылгазыныӊ кандыг аргазы-биле тургустунарыл</w:t>
            </w:r>
            <w:r w:rsidR="00A11B90" w:rsidRPr="009F2B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11B90" w:rsidRPr="004270D2" w:rsidRDefault="008843AF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66AA9">
              <w:rPr>
                <w:rFonts w:ascii="Times New Roman" w:hAnsi="Times New Roman" w:cs="Times New Roman"/>
                <w:sz w:val="24"/>
                <w:szCs w:val="24"/>
              </w:rPr>
              <w:t>морфологтуг</w:t>
            </w:r>
            <w:proofErr w:type="spellEnd"/>
            <w:r w:rsidR="00F66A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66AA9">
              <w:rPr>
                <w:rFonts w:ascii="Times New Roman" w:hAnsi="Times New Roman" w:cs="Times New Roman"/>
                <w:sz w:val="24"/>
                <w:szCs w:val="24"/>
              </w:rPr>
              <w:t>үлегерлээшкин</w:t>
            </w:r>
          </w:p>
          <w:p w:rsidR="00A11B90" w:rsidRDefault="008843AF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66AA9">
              <w:rPr>
                <w:rFonts w:ascii="Times New Roman" w:hAnsi="Times New Roman" w:cs="Times New Roman"/>
                <w:sz w:val="24"/>
                <w:szCs w:val="24"/>
              </w:rPr>
              <w:t>синтаксистиг</w:t>
            </w:r>
            <w:proofErr w:type="spellEnd"/>
            <w:r w:rsidR="00F66A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66AA9">
              <w:rPr>
                <w:rFonts w:ascii="Times New Roman" w:hAnsi="Times New Roman" w:cs="Times New Roman"/>
                <w:sz w:val="24"/>
                <w:szCs w:val="24"/>
              </w:rPr>
              <w:t>хурааӊгайлаашкын</w:t>
            </w:r>
          </w:p>
          <w:p w:rsidR="00A11B90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DD3A5B" w:rsidRDefault="00F66AA9" w:rsidP="00042481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9">
              <w:rPr>
                <w:rFonts w:ascii="Times New Roman" w:hAnsi="Times New Roman" w:cs="Times New Roman"/>
                <w:b/>
                <w:sz w:val="24"/>
                <w:szCs w:val="24"/>
              </w:rPr>
              <w:t>Төрел сөстерни</w:t>
            </w:r>
            <w:r w:rsidR="00A11B90" w:rsidRPr="00DD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тыӊар:</w:t>
            </w:r>
          </w:p>
          <w:p w:rsidR="00A11B90" w:rsidRPr="004270D2" w:rsidRDefault="00BE1E99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C6A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66AA9">
              <w:rPr>
                <w:rFonts w:ascii="Times New Roman" w:hAnsi="Times New Roman" w:cs="Times New Roman"/>
                <w:sz w:val="24"/>
                <w:szCs w:val="24"/>
              </w:rPr>
              <w:t>балык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C6A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66AA9">
              <w:rPr>
                <w:rFonts w:ascii="Times New Roman" w:hAnsi="Times New Roman" w:cs="Times New Roman"/>
                <w:sz w:val="24"/>
                <w:szCs w:val="24"/>
              </w:rPr>
              <w:t>балыктыг</w:t>
            </w:r>
            <w:proofErr w:type="spellEnd"/>
          </w:p>
          <w:p w:rsidR="00A11B90" w:rsidRDefault="00BE1E99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C6A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66AA9">
              <w:rPr>
                <w:rFonts w:ascii="Times New Roman" w:hAnsi="Times New Roman" w:cs="Times New Roman"/>
                <w:sz w:val="24"/>
                <w:szCs w:val="24"/>
              </w:rPr>
              <w:t>балыксыг</w:t>
            </w:r>
            <w:proofErr w:type="spellEnd"/>
            <w:r w:rsidR="00F66A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C6A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66AA9">
              <w:rPr>
                <w:rFonts w:ascii="Times New Roman" w:hAnsi="Times New Roman" w:cs="Times New Roman"/>
                <w:sz w:val="24"/>
                <w:szCs w:val="24"/>
              </w:rPr>
              <w:t>балыкта</w:t>
            </w:r>
            <w:proofErr w:type="spellEnd"/>
          </w:p>
          <w:p w:rsidR="00A11B90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DD3A5B" w:rsidRDefault="002D18D1" w:rsidP="00042481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өй санныг чүвени илередир чүве аттары кирген чижектерни айтыӊар</w:t>
            </w:r>
            <w:r w:rsidR="00A11B90" w:rsidRPr="00DD3A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11B90" w:rsidRPr="004270D2" w:rsidRDefault="00BE1E99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а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2D18D1">
              <w:rPr>
                <w:rFonts w:ascii="Times New Roman" w:hAnsi="Times New Roman" w:cs="Times New Roman"/>
                <w:sz w:val="24"/>
                <w:szCs w:val="24"/>
              </w:rPr>
              <w:t>хой</w:t>
            </w:r>
            <w:proofErr w:type="spellEnd"/>
            <w:r w:rsidR="002D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18D1">
              <w:rPr>
                <w:rFonts w:ascii="Times New Roman" w:hAnsi="Times New Roman" w:cs="Times New Roman"/>
                <w:sz w:val="24"/>
                <w:szCs w:val="24"/>
              </w:rPr>
              <w:t>када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2D18D1">
              <w:rPr>
                <w:rFonts w:ascii="Times New Roman" w:hAnsi="Times New Roman" w:cs="Times New Roman"/>
                <w:sz w:val="24"/>
                <w:szCs w:val="24"/>
              </w:rPr>
              <w:t>чигир</w:t>
            </w:r>
            <w:proofErr w:type="spellEnd"/>
            <w:r w:rsidR="002D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18D1">
              <w:rPr>
                <w:rFonts w:ascii="Times New Roman" w:hAnsi="Times New Roman" w:cs="Times New Roman"/>
                <w:sz w:val="24"/>
                <w:szCs w:val="24"/>
              </w:rPr>
              <w:t>садар</w:t>
            </w:r>
            <w:proofErr w:type="spellEnd"/>
          </w:p>
          <w:p w:rsidR="00A11B90" w:rsidRDefault="00BE1E99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2D18D1">
              <w:rPr>
                <w:rFonts w:ascii="Times New Roman" w:hAnsi="Times New Roman" w:cs="Times New Roman"/>
                <w:sz w:val="24"/>
                <w:szCs w:val="24"/>
              </w:rPr>
              <w:t>сандай</w:t>
            </w:r>
            <w:proofErr w:type="spellEnd"/>
            <w:r w:rsidR="002D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18D1">
              <w:rPr>
                <w:rFonts w:ascii="Times New Roman" w:hAnsi="Times New Roman" w:cs="Times New Roman"/>
                <w:sz w:val="24"/>
                <w:szCs w:val="24"/>
              </w:rPr>
              <w:t>кылыр</w:t>
            </w:r>
            <w:proofErr w:type="spellEnd"/>
            <w:r w:rsidR="002D18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2D18D1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="002D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18D1">
              <w:rPr>
                <w:rFonts w:ascii="Times New Roman" w:hAnsi="Times New Roman" w:cs="Times New Roman"/>
                <w:sz w:val="24"/>
                <w:szCs w:val="24"/>
              </w:rPr>
              <w:t>олуртур</w:t>
            </w:r>
            <w:proofErr w:type="spellEnd"/>
          </w:p>
          <w:p w:rsidR="00A11B90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ED4997" w:rsidRDefault="002D18D1" w:rsidP="00042481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D1">
              <w:rPr>
                <w:rFonts w:ascii="Times New Roman" w:hAnsi="Times New Roman" w:cs="Times New Roman"/>
                <w:b/>
                <w:sz w:val="24"/>
                <w:szCs w:val="24"/>
              </w:rPr>
              <w:t>Хөйнүӊ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ында чүве аттарын</w:t>
            </w:r>
            <w:r w:rsidR="00A11B90" w:rsidRPr="00ED4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тыӊар:</w:t>
            </w:r>
          </w:p>
          <w:p w:rsidR="00A11B90" w:rsidRPr="004270D2" w:rsidRDefault="00BE1E99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а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2D18D1">
              <w:rPr>
                <w:rFonts w:ascii="Times New Roman" w:hAnsi="Times New Roman" w:cs="Times New Roman"/>
                <w:sz w:val="24"/>
                <w:szCs w:val="24"/>
              </w:rPr>
              <w:t>беш</w:t>
            </w:r>
            <w:proofErr w:type="spellEnd"/>
            <w:r w:rsidR="002D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18D1">
              <w:rPr>
                <w:rFonts w:ascii="Times New Roman" w:hAnsi="Times New Roman" w:cs="Times New Roman"/>
                <w:sz w:val="24"/>
                <w:szCs w:val="24"/>
              </w:rPr>
              <w:t>ин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2D18D1">
              <w:rPr>
                <w:rFonts w:ascii="Times New Roman" w:hAnsi="Times New Roman" w:cs="Times New Roman"/>
                <w:sz w:val="24"/>
                <w:szCs w:val="24"/>
              </w:rPr>
              <w:t>ийи</w:t>
            </w:r>
            <w:proofErr w:type="spellEnd"/>
            <w:r w:rsidR="002D18D1">
              <w:rPr>
                <w:rFonts w:ascii="Times New Roman" w:hAnsi="Times New Roman" w:cs="Times New Roman"/>
                <w:sz w:val="24"/>
                <w:szCs w:val="24"/>
              </w:rPr>
              <w:t xml:space="preserve"> ном</w:t>
            </w:r>
          </w:p>
          <w:p w:rsidR="00A11B90" w:rsidRDefault="00BE1E99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0F75C9">
              <w:rPr>
                <w:rFonts w:ascii="Times New Roman" w:hAnsi="Times New Roman" w:cs="Times New Roman"/>
                <w:sz w:val="24"/>
                <w:szCs w:val="24"/>
              </w:rPr>
              <w:t>эвээш</w:t>
            </w:r>
            <w:proofErr w:type="spellEnd"/>
            <w:r w:rsidR="000F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5C9">
              <w:rPr>
                <w:rFonts w:ascii="Times New Roman" w:hAnsi="Times New Roman" w:cs="Times New Roman"/>
                <w:sz w:val="24"/>
                <w:szCs w:val="24"/>
              </w:rPr>
              <w:t>чарыгд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2D18D1">
              <w:rPr>
                <w:rFonts w:ascii="Times New Roman" w:hAnsi="Times New Roman" w:cs="Times New Roman"/>
                <w:sz w:val="24"/>
                <w:szCs w:val="24"/>
              </w:rPr>
              <w:t>чурттар</w:t>
            </w:r>
            <w:proofErr w:type="spellEnd"/>
          </w:p>
          <w:p w:rsidR="00A11B90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Default="000F75C9" w:rsidP="00042481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кта чүве аттарыныӊ падежтерин</w:t>
            </w:r>
            <w:r w:rsidR="00A11B90" w:rsidRPr="0094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тыӊар:</w:t>
            </w:r>
          </w:p>
          <w:p w:rsidR="000F75C9" w:rsidRPr="000F75C9" w:rsidRDefault="000F75C9" w:rsidP="000F7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үскү ажылдарже сургуулдар чорудар.</w:t>
            </w:r>
          </w:p>
          <w:p w:rsidR="00A11B90" w:rsidRPr="004270D2" w:rsidRDefault="00BE1E99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а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0F75C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 w:rsidR="000F7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0F75C9">
              <w:rPr>
                <w:rFonts w:ascii="Times New Roman" w:hAnsi="Times New Roman" w:cs="Times New Roman"/>
                <w:sz w:val="24"/>
                <w:szCs w:val="24"/>
              </w:rPr>
              <w:t>Х.п</w:t>
            </w:r>
            <w:proofErr w:type="spellEnd"/>
          </w:p>
          <w:p w:rsidR="00A11B90" w:rsidRDefault="00BE1E99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0F75C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proofErr w:type="gramStart"/>
            <w:r w:rsidR="000F7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0F75C9">
              <w:rPr>
                <w:rFonts w:ascii="Times New Roman" w:hAnsi="Times New Roman" w:cs="Times New Roman"/>
                <w:sz w:val="24"/>
                <w:szCs w:val="24"/>
              </w:rPr>
              <w:t>У.п</w:t>
            </w:r>
            <w:proofErr w:type="spellEnd"/>
          </w:p>
          <w:p w:rsidR="00A11B90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943C20" w:rsidRDefault="000F75C9" w:rsidP="00042481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5C9">
              <w:rPr>
                <w:rFonts w:ascii="Times New Roman" w:hAnsi="Times New Roman" w:cs="Times New Roman"/>
                <w:b/>
                <w:sz w:val="24"/>
                <w:szCs w:val="24"/>
              </w:rPr>
              <w:t>Хамаарылга кожума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межирге, узун ажык үн тыптыр сөстерни</w:t>
            </w:r>
            <w:r w:rsidR="00A11B90" w:rsidRPr="00943C20">
              <w:rPr>
                <w:rFonts w:ascii="Times New Roman" w:hAnsi="Times New Roman" w:cs="Times New Roman"/>
                <w:b/>
                <w:sz w:val="24"/>
                <w:szCs w:val="24"/>
              </w:rPr>
              <w:t>айтыӊар:</w:t>
            </w:r>
          </w:p>
          <w:p w:rsidR="00A11B90" w:rsidRPr="004270D2" w:rsidRDefault="00856B8A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а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5289E">
              <w:rPr>
                <w:rFonts w:ascii="Times New Roman" w:hAnsi="Times New Roman" w:cs="Times New Roman"/>
                <w:sz w:val="24"/>
                <w:szCs w:val="24"/>
              </w:rPr>
              <w:t>чайлаг</w:t>
            </w:r>
            <w:proofErr w:type="spellEnd"/>
            <w:r w:rsidR="00D528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5289E">
              <w:rPr>
                <w:rFonts w:ascii="Times New Roman" w:hAnsi="Times New Roman" w:cs="Times New Roman"/>
                <w:sz w:val="24"/>
                <w:szCs w:val="24"/>
              </w:rPr>
              <w:t>үнүш</w:t>
            </w:r>
          </w:p>
          <w:p w:rsidR="00A11B90" w:rsidRDefault="00856B8A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5289E">
              <w:rPr>
                <w:rFonts w:ascii="Times New Roman" w:hAnsi="Times New Roman" w:cs="Times New Roman"/>
                <w:sz w:val="24"/>
                <w:szCs w:val="24"/>
              </w:rPr>
              <w:t>чил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5289E">
              <w:rPr>
                <w:rFonts w:ascii="Times New Roman" w:hAnsi="Times New Roman" w:cs="Times New Roman"/>
                <w:sz w:val="24"/>
                <w:szCs w:val="24"/>
              </w:rPr>
              <w:t>ээрем</w:t>
            </w:r>
            <w:proofErr w:type="spellEnd"/>
          </w:p>
          <w:p w:rsidR="00A11B90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604BD2" w:rsidRDefault="00D5289E" w:rsidP="00042481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9E">
              <w:rPr>
                <w:rFonts w:ascii="Times New Roman" w:hAnsi="Times New Roman" w:cs="Times New Roman"/>
                <w:b/>
                <w:sz w:val="24"/>
                <w:szCs w:val="24"/>
              </w:rPr>
              <w:t>Адаарыныӊ падежинде чүве а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кка кандыг кежигүннер болурун айтыӊар</w:t>
            </w:r>
            <w:r w:rsidR="00A11B90" w:rsidRPr="00604B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11B90" w:rsidRPr="004270D2" w:rsidRDefault="00230251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а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5289E">
              <w:rPr>
                <w:rFonts w:ascii="Times New Roman" w:hAnsi="Times New Roman" w:cs="Times New Roman"/>
                <w:sz w:val="24"/>
                <w:szCs w:val="24"/>
              </w:rPr>
              <w:t>кол сө</w:t>
            </w:r>
            <w:proofErr w:type="gramStart"/>
            <w:r w:rsidR="00D528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528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5289E">
              <w:rPr>
                <w:rFonts w:ascii="Times New Roman" w:hAnsi="Times New Roman" w:cs="Times New Roman"/>
                <w:sz w:val="24"/>
                <w:szCs w:val="24"/>
              </w:rPr>
              <w:t>сөглекчи</w:t>
            </w:r>
          </w:p>
          <w:p w:rsidR="00A11B90" w:rsidRDefault="00230251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5289E">
              <w:rPr>
                <w:rFonts w:ascii="Times New Roman" w:hAnsi="Times New Roman" w:cs="Times New Roman"/>
                <w:sz w:val="24"/>
                <w:szCs w:val="24"/>
              </w:rPr>
              <w:t>немел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5289E">
              <w:rPr>
                <w:rFonts w:ascii="Times New Roman" w:hAnsi="Times New Roman" w:cs="Times New Roman"/>
                <w:sz w:val="24"/>
                <w:szCs w:val="24"/>
              </w:rPr>
              <w:t>байдал</w:t>
            </w:r>
            <w:proofErr w:type="spellEnd"/>
          </w:p>
          <w:p w:rsidR="00A11B90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604BD2" w:rsidRDefault="00D5289E" w:rsidP="00042481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ынарныӊ демдек аттарын</w:t>
            </w:r>
            <w:r w:rsidR="00A11B90" w:rsidRPr="00604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тыӊар:</w:t>
            </w:r>
          </w:p>
          <w:p w:rsidR="00A11B90" w:rsidRPr="004270D2" w:rsidRDefault="007C31C8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5289E">
              <w:rPr>
                <w:rFonts w:ascii="Times New Roman" w:hAnsi="Times New Roman" w:cs="Times New Roman"/>
                <w:sz w:val="24"/>
                <w:szCs w:val="24"/>
              </w:rPr>
              <w:t>бүзүрелд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5289E">
              <w:rPr>
                <w:rFonts w:ascii="Times New Roman" w:hAnsi="Times New Roman" w:cs="Times New Roman"/>
                <w:sz w:val="24"/>
                <w:szCs w:val="24"/>
              </w:rPr>
              <w:t>карала</w:t>
            </w:r>
          </w:p>
          <w:p w:rsidR="00A11B90" w:rsidRDefault="007C31C8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5289E">
              <w:rPr>
                <w:rFonts w:ascii="Times New Roman" w:hAnsi="Times New Roman" w:cs="Times New Roman"/>
                <w:sz w:val="24"/>
                <w:szCs w:val="24"/>
              </w:rPr>
              <w:t>акк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5289E">
              <w:rPr>
                <w:rFonts w:ascii="Times New Roman" w:hAnsi="Times New Roman" w:cs="Times New Roman"/>
                <w:sz w:val="24"/>
                <w:szCs w:val="24"/>
              </w:rPr>
              <w:t>семдер</w:t>
            </w:r>
            <w:proofErr w:type="spellEnd"/>
          </w:p>
          <w:p w:rsidR="00A11B90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EE769B" w:rsidRDefault="00A11B90" w:rsidP="00042481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9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дек ады тургузар кожумак немээрге, д</w:t>
            </w:r>
            <w:r w:rsidRPr="00EE7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у </w:t>
            </w:r>
            <w:r w:rsidR="00D52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вес </w:t>
            </w:r>
            <w:r w:rsidRPr="00EE769B">
              <w:rPr>
                <w:rFonts w:ascii="Times New Roman" w:hAnsi="Times New Roman" w:cs="Times New Roman"/>
                <w:b/>
                <w:sz w:val="24"/>
                <w:szCs w:val="24"/>
              </w:rPr>
              <w:t>ассимиляцияга таваржыр сөстерни айтыӊар:</w:t>
            </w:r>
          </w:p>
          <w:p w:rsidR="00A11B90" w:rsidRPr="004270D2" w:rsidRDefault="007C31C8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а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A11B90">
              <w:rPr>
                <w:rFonts w:ascii="Times New Roman" w:hAnsi="Times New Roman" w:cs="Times New Roman"/>
                <w:sz w:val="24"/>
                <w:szCs w:val="24"/>
              </w:rPr>
              <w:t>аът</w:t>
            </w:r>
            <w:proofErr w:type="spellEnd"/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A11B90">
              <w:rPr>
                <w:rFonts w:ascii="Times New Roman" w:hAnsi="Times New Roman" w:cs="Times New Roman"/>
                <w:sz w:val="24"/>
                <w:szCs w:val="24"/>
              </w:rPr>
              <w:t>инек</w:t>
            </w:r>
            <w:proofErr w:type="spellEnd"/>
          </w:p>
          <w:p w:rsidR="00A11B90" w:rsidRDefault="007C31C8" w:rsidP="007C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в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A11B90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A11B90">
              <w:rPr>
                <w:rFonts w:ascii="Times New Roman" w:hAnsi="Times New Roman" w:cs="Times New Roman"/>
                <w:sz w:val="24"/>
                <w:szCs w:val="24"/>
              </w:rPr>
              <w:t>сиген</w:t>
            </w:r>
            <w:proofErr w:type="spellEnd"/>
          </w:p>
          <w:p w:rsidR="005338A6" w:rsidRDefault="005338A6" w:rsidP="007C3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A6" w:rsidRDefault="005338A6" w:rsidP="007C3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A6" w:rsidRDefault="005338A6" w:rsidP="007C3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A6" w:rsidRPr="00FE25B3" w:rsidRDefault="005338A6" w:rsidP="007C3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B90" w:rsidRDefault="00A11B90" w:rsidP="00A11B90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9990" w:type="dxa"/>
        <w:tblLook w:val="04A0"/>
      </w:tblPr>
      <w:tblGrid>
        <w:gridCol w:w="4957"/>
        <w:gridCol w:w="5033"/>
      </w:tblGrid>
      <w:tr w:rsidR="00A11B90" w:rsidRPr="00FE25B3" w:rsidTr="00042481">
        <w:tc>
          <w:tcPr>
            <w:tcW w:w="4957" w:type="dxa"/>
          </w:tcPr>
          <w:p w:rsidR="00A11B90" w:rsidRPr="00F15421" w:rsidRDefault="00655390" w:rsidP="00042481">
            <w:pPr>
              <w:pStyle w:val="a4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дек аттары кандыг кежигүн бооп чоруурун</w:t>
            </w:r>
            <w:r w:rsidR="00A11B90" w:rsidRPr="00F1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тыӊар:</w:t>
            </w:r>
          </w:p>
          <w:p w:rsidR="00A11B90" w:rsidRPr="00F15421" w:rsidRDefault="00655390" w:rsidP="000424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ылыг агаар соок агаардан чиик.</w:t>
            </w:r>
          </w:p>
          <w:p w:rsidR="00655390" w:rsidRPr="004270D2" w:rsidRDefault="00FD779B" w:rsidP="00655390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а</w:t>
            </w:r>
            <w:r w:rsidR="00655390">
              <w:rPr>
                <w:rFonts w:ascii="Times New Roman" w:hAnsi="Times New Roman" w:cs="Times New Roman"/>
                <w:sz w:val="24"/>
                <w:szCs w:val="24"/>
              </w:rPr>
              <w:t>) кол сө</w:t>
            </w:r>
            <w:proofErr w:type="gramStart"/>
            <w:r w:rsidR="006553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553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53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55390">
              <w:rPr>
                <w:rFonts w:ascii="Times New Roman" w:hAnsi="Times New Roman" w:cs="Times New Roman"/>
                <w:sz w:val="24"/>
                <w:szCs w:val="24"/>
              </w:rPr>
              <w:t>сөглекчи</w:t>
            </w:r>
          </w:p>
          <w:p w:rsidR="00655390" w:rsidRDefault="00FD779B" w:rsidP="0065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</w:t>
            </w:r>
            <w:r w:rsidR="006553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55390">
              <w:rPr>
                <w:rFonts w:ascii="Times New Roman" w:hAnsi="Times New Roman" w:cs="Times New Roman"/>
                <w:sz w:val="24"/>
                <w:szCs w:val="24"/>
              </w:rPr>
              <w:t>немелде</w:t>
            </w:r>
            <w:proofErr w:type="spellEnd"/>
            <w:r w:rsidR="0065539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553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55390">
              <w:rPr>
                <w:rFonts w:ascii="Times New Roman" w:hAnsi="Times New Roman" w:cs="Times New Roman"/>
                <w:sz w:val="24"/>
                <w:szCs w:val="24"/>
              </w:rPr>
              <w:t>тодарадылга</w:t>
            </w:r>
            <w:proofErr w:type="spellEnd"/>
          </w:p>
          <w:p w:rsidR="00A11B90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655390" w:rsidRDefault="00655390" w:rsidP="00042481">
            <w:pPr>
              <w:pStyle w:val="a4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ык сан адын</w:t>
            </w:r>
            <w:r w:rsidR="00A11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тыӊар</w:t>
            </w:r>
            <w:r w:rsidR="00A11B90" w:rsidRPr="00CA1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11B90" w:rsidRPr="004270D2" w:rsidRDefault="00C90F24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55390">
              <w:rPr>
                <w:rFonts w:ascii="Times New Roman" w:hAnsi="Times New Roman" w:cs="Times New Roman"/>
                <w:sz w:val="24"/>
                <w:szCs w:val="24"/>
              </w:rPr>
              <w:t>ч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55390">
              <w:rPr>
                <w:rFonts w:ascii="Times New Roman" w:hAnsi="Times New Roman" w:cs="Times New Roman"/>
                <w:sz w:val="24"/>
                <w:szCs w:val="24"/>
              </w:rPr>
              <w:t>тос-он</w:t>
            </w:r>
            <w:proofErr w:type="spellEnd"/>
          </w:p>
          <w:p w:rsidR="00A11B90" w:rsidRDefault="00C90F24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55390">
              <w:rPr>
                <w:rFonts w:ascii="Times New Roman" w:hAnsi="Times New Roman" w:cs="Times New Roman"/>
                <w:sz w:val="24"/>
                <w:szCs w:val="24"/>
              </w:rPr>
              <w:t>беш-б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55390">
              <w:rPr>
                <w:rFonts w:ascii="Times New Roman" w:hAnsi="Times New Roman" w:cs="Times New Roman"/>
                <w:sz w:val="24"/>
                <w:szCs w:val="24"/>
              </w:rPr>
              <w:t>чээрби</w:t>
            </w:r>
            <w:proofErr w:type="spellEnd"/>
          </w:p>
          <w:p w:rsidR="00A11B90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52E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="00655390">
              <w:rPr>
                <w:rFonts w:ascii="Times New Roman" w:hAnsi="Times New Roman" w:cs="Times New Roman"/>
                <w:b/>
                <w:sz w:val="24"/>
                <w:szCs w:val="24"/>
              </w:rPr>
              <w:t>Кажык-биле ойнаар оюннуӊ адын</w:t>
            </w:r>
            <w:r w:rsidRPr="00D34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тыӊар:</w:t>
            </w:r>
          </w:p>
          <w:p w:rsidR="00A11B90" w:rsidRPr="004270D2" w:rsidRDefault="00AB4649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17C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5390">
              <w:rPr>
                <w:rFonts w:ascii="Times New Roman" w:hAnsi="Times New Roman" w:cs="Times New Roman"/>
                <w:sz w:val="24"/>
                <w:szCs w:val="24"/>
              </w:rPr>
              <w:t xml:space="preserve">өрт </w:t>
            </w:r>
            <w:proofErr w:type="spellStart"/>
            <w:r w:rsidR="00655390">
              <w:rPr>
                <w:rFonts w:ascii="Times New Roman" w:hAnsi="Times New Roman" w:cs="Times New Roman"/>
                <w:sz w:val="24"/>
                <w:szCs w:val="24"/>
              </w:rPr>
              <w:t>бе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17C6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5390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proofErr w:type="spellEnd"/>
            <w:r w:rsidR="00655390">
              <w:rPr>
                <w:rFonts w:ascii="Times New Roman" w:hAnsi="Times New Roman" w:cs="Times New Roman"/>
                <w:sz w:val="24"/>
                <w:szCs w:val="24"/>
              </w:rPr>
              <w:t xml:space="preserve"> чүзүн мал</w:t>
            </w:r>
          </w:p>
          <w:p w:rsidR="00A11B90" w:rsidRDefault="00AB4649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17C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5390">
              <w:rPr>
                <w:rFonts w:ascii="Times New Roman" w:hAnsi="Times New Roman" w:cs="Times New Roman"/>
                <w:sz w:val="24"/>
                <w:szCs w:val="24"/>
              </w:rPr>
              <w:t>лды</w:t>
            </w:r>
            <w:proofErr w:type="spellEnd"/>
            <w:r w:rsidR="0065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390">
              <w:rPr>
                <w:rFonts w:ascii="Times New Roman" w:hAnsi="Times New Roman" w:cs="Times New Roman"/>
                <w:sz w:val="24"/>
                <w:szCs w:val="24"/>
              </w:rPr>
              <w:t>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17C6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55390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  <w:r w:rsidR="0065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390">
              <w:rPr>
                <w:rFonts w:ascii="Times New Roman" w:hAnsi="Times New Roman" w:cs="Times New Roman"/>
                <w:sz w:val="24"/>
                <w:szCs w:val="24"/>
              </w:rPr>
              <w:t>челээш</w:t>
            </w:r>
            <w:proofErr w:type="spellEnd"/>
          </w:p>
          <w:p w:rsidR="00A11B90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A80DA0" w:rsidRDefault="00317C6C" w:rsidP="00A11B90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ыырыныӊ сан аттарын</w:t>
            </w:r>
            <w:r w:rsidR="00A11B90" w:rsidRPr="00A8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тыӊар:</w:t>
            </w:r>
          </w:p>
          <w:p w:rsidR="00A11B90" w:rsidRPr="004270D2" w:rsidRDefault="0035724C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а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17C6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Start"/>
            <w:r w:rsidR="00317C6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317C6C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17C6C">
              <w:rPr>
                <w:rFonts w:ascii="Times New Roman" w:hAnsi="Times New Roman" w:cs="Times New Roman"/>
                <w:sz w:val="24"/>
                <w:szCs w:val="24"/>
              </w:rPr>
              <w:t xml:space="preserve">дөрт </w:t>
            </w:r>
            <w:proofErr w:type="spellStart"/>
            <w:r w:rsidR="00317C6C">
              <w:rPr>
                <w:rFonts w:ascii="Times New Roman" w:hAnsi="Times New Roman" w:cs="Times New Roman"/>
                <w:sz w:val="24"/>
                <w:szCs w:val="24"/>
              </w:rPr>
              <w:t>хире</w:t>
            </w:r>
            <w:proofErr w:type="spellEnd"/>
          </w:p>
          <w:p w:rsidR="00A11B90" w:rsidRDefault="0035724C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в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17C6C">
              <w:rPr>
                <w:rFonts w:ascii="Times New Roman" w:hAnsi="Times New Roman" w:cs="Times New Roman"/>
                <w:sz w:val="24"/>
                <w:szCs w:val="24"/>
              </w:rPr>
              <w:t>бежел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17C6C">
              <w:rPr>
                <w:rFonts w:ascii="Times New Roman" w:hAnsi="Times New Roman" w:cs="Times New Roman"/>
                <w:sz w:val="24"/>
                <w:szCs w:val="24"/>
              </w:rPr>
              <w:t>алдалдырзы</w:t>
            </w:r>
            <w:proofErr w:type="spellEnd"/>
          </w:p>
          <w:p w:rsidR="00A11B90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344F32" w:rsidRDefault="00317C6C" w:rsidP="00A11B90">
            <w:pPr>
              <w:pStyle w:val="a4"/>
              <w:numPr>
                <w:ilvl w:val="0"/>
                <w:numId w:val="2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үрүмнүуламчылаӊар</w:t>
            </w:r>
            <w:r w:rsidR="00A11B90" w:rsidRPr="00335A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11B90" w:rsidRPr="00344F32" w:rsidRDefault="00317C6C" w:rsidP="000424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ылыг сөзү </w:t>
            </w:r>
            <w:r w:rsidR="00670048" w:rsidRPr="00670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, …, …,</w:t>
            </w:r>
            <w:r w:rsidR="006700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ередир тускай чугаа кезээ</w:t>
            </w:r>
            <w:r w:rsidR="00A11B90" w:rsidRPr="00344F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70048" w:rsidRPr="004270D2" w:rsidRDefault="00670048" w:rsidP="006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D2">
              <w:rPr>
                <w:sz w:val="24"/>
                <w:szCs w:val="24"/>
              </w:rPr>
              <w:object w:dxaOrig="360" w:dyaOrig="390">
                <v:shape id="_x0000_i1026" type="#_x0000_t75" style="width:12.9pt;height:14.95pt" o:ole="">
                  <v:imagedata r:id="rId8" o:title=""/>
                </v:shape>
                <o:OLEObject Type="Embed" ProgID="PBrush" ShapeID="_x0000_i1026" DrawAspect="Content" ObjectID="_1599378242" r:id="rId9"/>
              </w:object>
            </w:r>
            <w:r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жиниӊ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дыныын</w:t>
            </w:r>
            <w:proofErr w:type="spellEnd"/>
          </w:p>
          <w:p w:rsidR="00670048" w:rsidRPr="004270D2" w:rsidRDefault="00670048" w:rsidP="006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D2">
              <w:rPr>
                <w:sz w:val="24"/>
                <w:szCs w:val="24"/>
              </w:rPr>
              <w:object w:dxaOrig="360" w:dyaOrig="390">
                <v:shape id="_x0000_i1027" type="#_x0000_t75" style="width:12.9pt;height:14.95pt" o:ole="">
                  <v:imagedata r:id="rId8" o:title=""/>
                </v:shape>
                <o:OLEObject Type="Embed" ProgID="PBrush" ShapeID="_x0000_i1027" DrawAspect="Content" ObjectID="_1599378243" r:id="rId10"/>
              </w:object>
            </w:r>
            <w:r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үвениӊ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дыныын</w:t>
            </w:r>
            <w:proofErr w:type="spellEnd"/>
          </w:p>
          <w:p w:rsidR="00670048" w:rsidRPr="004270D2" w:rsidRDefault="00670048" w:rsidP="006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D2">
              <w:rPr>
                <w:sz w:val="24"/>
                <w:szCs w:val="24"/>
              </w:rPr>
              <w:object w:dxaOrig="360" w:dyaOrig="390">
                <v:shape id="_x0000_i1028" type="#_x0000_t75" style="width:12.9pt;height:14.95pt" o:ole="">
                  <v:imagedata r:id="rId8" o:title=""/>
                </v:shape>
                <o:OLEObject Type="Embed" ProgID="PBrush" ShapeID="_x0000_i1028" DrawAspect="Content" ObjectID="_1599378244" r:id="rId11"/>
              </w:object>
            </w:r>
            <w:r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үвениӊ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рын</w:t>
            </w:r>
            <w:proofErr w:type="spellEnd"/>
          </w:p>
          <w:p w:rsidR="00A11B90" w:rsidRDefault="00670048" w:rsidP="0067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D2">
              <w:rPr>
                <w:sz w:val="24"/>
                <w:szCs w:val="24"/>
              </w:rPr>
              <w:object w:dxaOrig="360" w:dyaOrig="390">
                <v:shape id="_x0000_i1029" type="#_x0000_t75" style="width:12.9pt;height:14.95pt" o:ole="">
                  <v:imagedata r:id="rId8" o:title=""/>
                </v:shape>
                <o:OLEObject Type="Embed" ProgID="PBrush" ShapeID="_x0000_i1029" DrawAspect="Content" ObjectID="_1599378245" r:id="rId12"/>
              </w:object>
            </w:r>
            <w:r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 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ылдыныгныӊ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д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048" w:rsidRDefault="00670048" w:rsidP="0067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48" w:rsidRDefault="00670048" w:rsidP="00670048">
            <w:pPr>
              <w:pStyle w:val="a4"/>
              <w:numPr>
                <w:ilvl w:val="0"/>
                <w:numId w:val="2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динген домакта кылыг сөзү кайы </w:t>
            </w:r>
            <w:r w:rsidR="007E0AA0">
              <w:rPr>
                <w:rFonts w:ascii="Times New Roman" w:hAnsi="Times New Roman" w:cs="Times New Roman"/>
                <w:b/>
                <w:sz w:val="24"/>
                <w:szCs w:val="24"/>
              </w:rPr>
              <w:t>сөстерже</w:t>
            </w:r>
            <w:r w:rsidRPr="00670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тырыгны салырыл?</w:t>
            </w:r>
          </w:p>
          <w:p w:rsidR="00670048" w:rsidRPr="00670048" w:rsidRDefault="00670048" w:rsidP="006700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048">
              <w:rPr>
                <w:rFonts w:ascii="Times New Roman" w:hAnsi="Times New Roman" w:cs="Times New Roman"/>
                <w:i/>
                <w:sz w:val="24"/>
                <w:szCs w:val="24"/>
              </w:rPr>
              <w:t>Уруглар суур чанында аргадан каттап чорааннар.</w:t>
            </w:r>
          </w:p>
          <w:p w:rsidR="00A11B90" w:rsidRPr="004270D2" w:rsidRDefault="00AD4CCC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а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70048">
              <w:rPr>
                <w:rFonts w:ascii="Times New Roman" w:hAnsi="Times New Roman" w:cs="Times New Roman"/>
                <w:sz w:val="24"/>
                <w:szCs w:val="24"/>
              </w:rPr>
              <w:t>уру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E0AA0">
              <w:rPr>
                <w:rFonts w:ascii="Times New Roman" w:hAnsi="Times New Roman" w:cs="Times New Roman"/>
                <w:sz w:val="24"/>
                <w:szCs w:val="24"/>
              </w:rPr>
              <w:t>суур</w:t>
            </w:r>
            <w:proofErr w:type="spellEnd"/>
          </w:p>
          <w:p w:rsidR="00A11B90" w:rsidRDefault="00AD4CCC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в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70048">
              <w:rPr>
                <w:rFonts w:ascii="Times New Roman" w:hAnsi="Times New Roman" w:cs="Times New Roman"/>
                <w:sz w:val="24"/>
                <w:szCs w:val="24"/>
              </w:rPr>
              <w:t>арг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E0AA0">
              <w:rPr>
                <w:rFonts w:ascii="Times New Roman" w:hAnsi="Times New Roman" w:cs="Times New Roman"/>
                <w:sz w:val="24"/>
                <w:szCs w:val="24"/>
              </w:rPr>
              <w:t>чанында</w:t>
            </w:r>
            <w:proofErr w:type="spellEnd"/>
          </w:p>
          <w:p w:rsidR="00A11B90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344F32" w:rsidRDefault="00A11B90" w:rsidP="00A11B90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тиг арга-биле тургустунган </w:t>
            </w:r>
            <w:r w:rsidR="007E0AA0">
              <w:rPr>
                <w:rFonts w:ascii="Times New Roman" w:hAnsi="Times New Roman" w:cs="Times New Roman"/>
                <w:b/>
                <w:sz w:val="24"/>
                <w:szCs w:val="24"/>
              </w:rPr>
              <w:t>кылыг сөстерин</w:t>
            </w:r>
            <w:r w:rsidRPr="00344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тыӊар:</w:t>
            </w:r>
          </w:p>
          <w:p w:rsidR="00A11B90" w:rsidRPr="004270D2" w:rsidRDefault="000E4194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а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E0AA0">
              <w:rPr>
                <w:rFonts w:ascii="Times New Roman" w:hAnsi="Times New Roman" w:cs="Times New Roman"/>
                <w:sz w:val="24"/>
                <w:szCs w:val="24"/>
              </w:rPr>
              <w:t>эккэ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E0AA0">
              <w:rPr>
                <w:rFonts w:ascii="Times New Roman" w:hAnsi="Times New Roman" w:cs="Times New Roman"/>
                <w:sz w:val="24"/>
                <w:szCs w:val="24"/>
              </w:rPr>
              <w:t>аппаар</w:t>
            </w:r>
            <w:proofErr w:type="spellEnd"/>
          </w:p>
          <w:p w:rsidR="00A11B90" w:rsidRDefault="000E4194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в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E0AA0">
              <w:rPr>
                <w:rFonts w:ascii="Times New Roman" w:hAnsi="Times New Roman" w:cs="Times New Roman"/>
                <w:sz w:val="24"/>
                <w:szCs w:val="24"/>
              </w:rPr>
              <w:t>баар-кээр</w:t>
            </w:r>
            <w:proofErr w:type="spellEnd"/>
            <w:r w:rsidR="009A49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E0AA0">
              <w:rPr>
                <w:rFonts w:ascii="Times New Roman" w:hAnsi="Times New Roman" w:cs="Times New Roman"/>
                <w:sz w:val="24"/>
                <w:szCs w:val="24"/>
              </w:rPr>
              <w:t>халыыр</w:t>
            </w:r>
            <w:proofErr w:type="spellEnd"/>
          </w:p>
          <w:p w:rsidR="00A11B90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253136" w:rsidRDefault="007E0AA0" w:rsidP="00A11B90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ылыг сөзүнүӊ эге хевирин айтыӊар</w:t>
            </w:r>
            <w:r w:rsidR="00A11B90" w:rsidRPr="002531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11B90" w:rsidRPr="004270D2" w:rsidRDefault="00727F14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B62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E0AA0">
              <w:rPr>
                <w:rFonts w:ascii="Times New Roman" w:hAnsi="Times New Roman" w:cs="Times New Roman"/>
                <w:sz w:val="24"/>
                <w:szCs w:val="24"/>
              </w:rPr>
              <w:t>чанар</w:t>
            </w:r>
            <w:proofErr w:type="spellEnd"/>
            <w:r w:rsidR="007E0A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0AA0">
              <w:rPr>
                <w:rFonts w:ascii="Times New Roman" w:hAnsi="Times New Roman" w:cs="Times New Roman"/>
                <w:sz w:val="24"/>
                <w:szCs w:val="24"/>
              </w:rPr>
              <w:t>бижи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9C43B3">
              <w:rPr>
                <w:rFonts w:ascii="Times New Roman" w:hAnsi="Times New Roman" w:cs="Times New Roman"/>
                <w:sz w:val="24"/>
                <w:szCs w:val="24"/>
              </w:rPr>
              <w:t>чанган</w:t>
            </w:r>
            <w:proofErr w:type="spellEnd"/>
            <w:r w:rsidR="009C43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43B3">
              <w:rPr>
                <w:rFonts w:ascii="Times New Roman" w:hAnsi="Times New Roman" w:cs="Times New Roman"/>
                <w:sz w:val="24"/>
                <w:szCs w:val="24"/>
              </w:rPr>
              <w:t>бижээн</w:t>
            </w:r>
            <w:proofErr w:type="spellEnd"/>
          </w:p>
          <w:p w:rsidR="00A11B90" w:rsidRDefault="00727F14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C43B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gramStart"/>
            <w:r w:rsidR="009C43B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9C43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43B3">
              <w:rPr>
                <w:rFonts w:ascii="Times New Roman" w:hAnsi="Times New Roman" w:cs="Times New Roman"/>
                <w:sz w:val="24"/>
                <w:szCs w:val="24"/>
              </w:rPr>
              <w:t>бижи</w:t>
            </w:r>
            <w:proofErr w:type="spellEnd"/>
            <w:r w:rsidR="009C4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9C43B3">
              <w:rPr>
                <w:rFonts w:ascii="Times New Roman" w:hAnsi="Times New Roman" w:cs="Times New Roman"/>
                <w:sz w:val="24"/>
                <w:szCs w:val="24"/>
              </w:rPr>
              <w:t>чанзын</w:t>
            </w:r>
            <w:proofErr w:type="spellEnd"/>
            <w:r w:rsidR="009C43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43B3">
              <w:rPr>
                <w:rFonts w:ascii="Times New Roman" w:hAnsi="Times New Roman" w:cs="Times New Roman"/>
                <w:sz w:val="24"/>
                <w:szCs w:val="24"/>
              </w:rPr>
              <w:t>бижизин</w:t>
            </w:r>
            <w:proofErr w:type="spellEnd"/>
          </w:p>
          <w:p w:rsidR="00A11B90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9C43B3" w:rsidRDefault="009C43B3" w:rsidP="00042481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жаал наклонениезинде кылыг сөзүн</w:t>
            </w:r>
            <w:r w:rsidR="00A11B90" w:rsidRPr="00A8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тыӊар:</w:t>
            </w:r>
          </w:p>
          <w:p w:rsidR="009C43B3" w:rsidRPr="004270D2" w:rsidRDefault="00727F14" w:rsidP="009C43B3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а</w:t>
            </w:r>
            <w:r w:rsidR="009C43B3">
              <w:rPr>
                <w:rFonts w:ascii="Times New Roman" w:hAnsi="Times New Roman" w:cs="Times New Roman"/>
                <w:sz w:val="24"/>
                <w:szCs w:val="24"/>
              </w:rPr>
              <w:t xml:space="preserve">) ойнаалыӊарам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C43B3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9C43B3">
              <w:rPr>
                <w:rFonts w:ascii="Times New Roman" w:hAnsi="Times New Roman" w:cs="Times New Roman"/>
                <w:sz w:val="24"/>
                <w:szCs w:val="24"/>
              </w:rPr>
              <w:t>ойназа</w:t>
            </w:r>
            <w:proofErr w:type="spellEnd"/>
          </w:p>
          <w:p w:rsidR="00A11B90" w:rsidRPr="00CA1707" w:rsidRDefault="00727F14" w:rsidP="0072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</w:t>
            </w:r>
            <w:r w:rsidR="009C43B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9C43B3">
              <w:rPr>
                <w:rFonts w:ascii="Times New Roman" w:hAnsi="Times New Roman" w:cs="Times New Roman"/>
                <w:sz w:val="24"/>
                <w:szCs w:val="24"/>
              </w:rPr>
              <w:t>ойнаар</w:t>
            </w:r>
            <w:proofErr w:type="spellEnd"/>
            <w:r w:rsidR="009C43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C43B3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9C43B3">
              <w:rPr>
                <w:rFonts w:ascii="Times New Roman" w:hAnsi="Times New Roman" w:cs="Times New Roman"/>
                <w:sz w:val="24"/>
                <w:szCs w:val="24"/>
              </w:rPr>
              <w:t>ойнаай-ла</w:t>
            </w:r>
            <w:proofErr w:type="spellEnd"/>
          </w:p>
        </w:tc>
        <w:tc>
          <w:tcPr>
            <w:tcW w:w="5033" w:type="dxa"/>
          </w:tcPr>
          <w:p w:rsidR="00A11B90" w:rsidRPr="00A80DA0" w:rsidRDefault="00B470C0" w:rsidP="00A11B90">
            <w:pPr>
              <w:pStyle w:val="a4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ечиениӊ бөлүүн </w:t>
            </w:r>
            <w:r w:rsidR="00A11B90" w:rsidRPr="00A80DA0">
              <w:rPr>
                <w:rFonts w:ascii="Times New Roman" w:hAnsi="Times New Roman" w:cs="Times New Roman"/>
                <w:b/>
                <w:sz w:val="24"/>
                <w:szCs w:val="24"/>
              </w:rPr>
              <w:t>айтыӊар</w:t>
            </w:r>
            <w:proofErr w:type="gramStart"/>
            <w:r w:rsidR="00A11B90" w:rsidRPr="00A80D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47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B47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үскээр</w:t>
            </w:r>
          </w:p>
          <w:p w:rsidR="00A11B90" w:rsidRPr="004270D2" w:rsidRDefault="00696845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а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470C0">
              <w:rPr>
                <w:rFonts w:ascii="Times New Roman" w:hAnsi="Times New Roman" w:cs="Times New Roman"/>
                <w:sz w:val="24"/>
                <w:szCs w:val="24"/>
              </w:rPr>
              <w:t xml:space="preserve">туруштуӊ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470C0">
              <w:rPr>
                <w:rFonts w:ascii="Times New Roman" w:hAnsi="Times New Roman" w:cs="Times New Roman"/>
                <w:sz w:val="24"/>
                <w:szCs w:val="24"/>
              </w:rPr>
              <w:t>хемчегниӊ</w:t>
            </w:r>
          </w:p>
          <w:p w:rsidR="00A11B90" w:rsidRDefault="00696845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>) үе</w:t>
            </w:r>
            <w:r w:rsidR="00B470C0">
              <w:rPr>
                <w:rFonts w:ascii="Times New Roman" w:hAnsi="Times New Roman" w:cs="Times New Roman"/>
                <w:sz w:val="24"/>
                <w:szCs w:val="24"/>
              </w:rPr>
              <w:t>ни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470C0">
              <w:rPr>
                <w:rFonts w:ascii="Times New Roman" w:hAnsi="Times New Roman" w:cs="Times New Roman"/>
                <w:sz w:val="24"/>
                <w:szCs w:val="24"/>
              </w:rPr>
              <w:t>сорулганыӊ</w:t>
            </w:r>
          </w:p>
          <w:p w:rsidR="00A11B90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A80DA0" w:rsidRDefault="00B470C0" w:rsidP="00A11B90">
            <w:pPr>
              <w:pStyle w:val="a4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ечие тургузар кожумактарны</w:t>
            </w:r>
            <w:r w:rsidR="00A11B90" w:rsidRPr="00A8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тыӊар:</w:t>
            </w:r>
          </w:p>
          <w:p w:rsidR="00A11B90" w:rsidRPr="004270D2" w:rsidRDefault="00EC66AD" w:rsidP="00042481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а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B470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B470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B470C0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="00B47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470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B470C0">
              <w:rPr>
                <w:rFonts w:ascii="Times New Roman" w:hAnsi="Times New Roman" w:cs="Times New Roman"/>
                <w:sz w:val="24"/>
                <w:szCs w:val="24"/>
              </w:rPr>
              <w:t>тыр</w:t>
            </w:r>
            <w:proofErr w:type="spellEnd"/>
            <w:r w:rsidR="00B47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B90" w:rsidRDefault="00EC66AD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</w:t>
            </w:r>
            <w:r w:rsidR="00A11B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B470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470C0">
              <w:rPr>
                <w:rFonts w:ascii="Times New Roman" w:hAnsi="Times New Roman" w:cs="Times New Roman"/>
                <w:sz w:val="24"/>
                <w:szCs w:val="24"/>
              </w:rPr>
              <w:t>ылашт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47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470C0">
              <w:rPr>
                <w:rFonts w:ascii="Times New Roman" w:hAnsi="Times New Roman" w:cs="Times New Roman"/>
                <w:sz w:val="24"/>
                <w:szCs w:val="24"/>
              </w:rPr>
              <w:t>лыг</w:t>
            </w:r>
            <w:proofErr w:type="spellEnd"/>
          </w:p>
          <w:p w:rsidR="00A11B90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B470C0" w:rsidRDefault="002A386D" w:rsidP="00042481">
            <w:pPr>
              <w:pStyle w:val="a4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өс каттыжыышкыныныӊ холбаазын</w:t>
            </w:r>
            <w:r w:rsidR="00B47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тыӊар</w:t>
            </w:r>
            <w:r w:rsidR="00A11B90" w:rsidRPr="00A80D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A386D">
              <w:rPr>
                <w:rFonts w:ascii="Times New Roman" w:hAnsi="Times New Roman" w:cs="Times New Roman"/>
                <w:i/>
                <w:sz w:val="24"/>
                <w:szCs w:val="24"/>
              </w:rPr>
              <w:t>суггур чаъс</w:t>
            </w:r>
          </w:p>
          <w:p w:rsidR="002A386D" w:rsidRPr="004270D2" w:rsidRDefault="0044736A" w:rsidP="002A386D">
            <w:pPr>
              <w:pStyle w:val="a4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</w:t>
            </w:r>
            <w:r w:rsidR="002A386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2A386D">
              <w:rPr>
                <w:rFonts w:ascii="Times New Roman" w:hAnsi="Times New Roman" w:cs="Times New Roman"/>
                <w:sz w:val="24"/>
                <w:szCs w:val="24"/>
              </w:rPr>
              <w:t>башкарылга</w:t>
            </w:r>
            <w:proofErr w:type="spellEnd"/>
            <w:r w:rsidR="002A386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386D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2A386D">
              <w:rPr>
                <w:rFonts w:ascii="Times New Roman" w:hAnsi="Times New Roman" w:cs="Times New Roman"/>
                <w:sz w:val="24"/>
                <w:szCs w:val="24"/>
              </w:rPr>
              <w:t>каттыжылга</w:t>
            </w:r>
            <w:proofErr w:type="spellEnd"/>
          </w:p>
          <w:p w:rsidR="002A386D" w:rsidRDefault="0044736A" w:rsidP="002A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</w:t>
            </w:r>
            <w:r w:rsidR="002A386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2A386D">
              <w:rPr>
                <w:rFonts w:ascii="Times New Roman" w:hAnsi="Times New Roman" w:cs="Times New Roman"/>
                <w:sz w:val="24"/>
                <w:szCs w:val="24"/>
              </w:rPr>
              <w:t>хамааржылга</w:t>
            </w:r>
            <w:proofErr w:type="spellEnd"/>
            <w:r w:rsidR="002A386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A386D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2A386D">
              <w:rPr>
                <w:rFonts w:ascii="Times New Roman" w:hAnsi="Times New Roman" w:cs="Times New Roman"/>
                <w:sz w:val="24"/>
                <w:szCs w:val="24"/>
              </w:rPr>
              <w:t>тааржылга</w:t>
            </w:r>
            <w:proofErr w:type="spellEnd"/>
          </w:p>
          <w:p w:rsidR="00A11B90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FB9" w:rsidRDefault="00F64FB9" w:rsidP="00F64FB9">
            <w:pPr>
              <w:pStyle w:val="a4"/>
              <w:numPr>
                <w:ilvl w:val="0"/>
                <w:numId w:val="2"/>
              </w:numPr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өглекчиниӊ хевирин </w:t>
            </w:r>
            <w:r w:rsidR="00A11B90" w:rsidRPr="00A80DA0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ӊар:    </w:t>
            </w:r>
          </w:p>
          <w:p w:rsidR="00A11B90" w:rsidRPr="00F64FB9" w:rsidRDefault="00F64FB9" w:rsidP="00F64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B9">
              <w:rPr>
                <w:rFonts w:ascii="Times New Roman" w:hAnsi="Times New Roman" w:cs="Times New Roman"/>
                <w:i/>
                <w:sz w:val="24"/>
                <w:szCs w:val="24"/>
              </w:rPr>
              <w:t>Үш, чеди, тос – тыва чонда онзагай саннар.</w:t>
            </w:r>
          </w:p>
          <w:p w:rsidR="00F64FB9" w:rsidRPr="004270D2" w:rsidRDefault="00973B50" w:rsidP="00F6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а</w:t>
            </w:r>
            <w:r w:rsidR="00F64FB9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64FB9">
              <w:rPr>
                <w:rFonts w:ascii="Times New Roman" w:hAnsi="Times New Roman" w:cs="Times New Roman"/>
                <w:sz w:val="24"/>
                <w:szCs w:val="24"/>
              </w:rPr>
              <w:t>кылыг</w:t>
            </w:r>
            <w:proofErr w:type="spellEnd"/>
            <w:r w:rsidR="00F64FB9">
              <w:rPr>
                <w:rFonts w:ascii="Times New Roman" w:hAnsi="Times New Roman" w:cs="Times New Roman"/>
                <w:sz w:val="24"/>
                <w:szCs w:val="24"/>
              </w:rPr>
              <w:t xml:space="preserve"> сө</w:t>
            </w:r>
            <w:proofErr w:type="gramStart"/>
            <w:r w:rsidR="00F64FB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64FB9">
              <w:rPr>
                <w:rFonts w:ascii="Times New Roman" w:hAnsi="Times New Roman" w:cs="Times New Roman"/>
                <w:sz w:val="24"/>
                <w:szCs w:val="24"/>
              </w:rPr>
              <w:t>үг</w:t>
            </w:r>
          </w:p>
          <w:p w:rsidR="00F64FB9" w:rsidRPr="004270D2" w:rsidRDefault="00973B50" w:rsidP="00F6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б</w:t>
            </w:r>
            <w:r w:rsidR="00F64FB9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64FB9">
              <w:rPr>
                <w:rFonts w:ascii="Times New Roman" w:hAnsi="Times New Roman" w:cs="Times New Roman"/>
                <w:sz w:val="24"/>
                <w:szCs w:val="24"/>
              </w:rPr>
              <w:t>кылыг</w:t>
            </w:r>
            <w:proofErr w:type="spellEnd"/>
            <w:r w:rsidR="00F64FB9">
              <w:rPr>
                <w:rFonts w:ascii="Times New Roman" w:hAnsi="Times New Roman" w:cs="Times New Roman"/>
                <w:sz w:val="24"/>
                <w:szCs w:val="24"/>
              </w:rPr>
              <w:t xml:space="preserve"> сө</w:t>
            </w:r>
            <w:proofErr w:type="gramStart"/>
            <w:r w:rsidR="00F64FB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64FB9">
              <w:rPr>
                <w:rFonts w:ascii="Times New Roman" w:hAnsi="Times New Roman" w:cs="Times New Roman"/>
                <w:sz w:val="24"/>
                <w:szCs w:val="24"/>
              </w:rPr>
              <w:t>үг бөдүүн</w:t>
            </w:r>
          </w:p>
          <w:p w:rsidR="00F64FB9" w:rsidRPr="004270D2" w:rsidRDefault="00973B50" w:rsidP="00F6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</w:t>
            </w:r>
            <w:r w:rsidR="00F64FB9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64FB9">
              <w:rPr>
                <w:rFonts w:ascii="Times New Roman" w:hAnsi="Times New Roman" w:cs="Times New Roman"/>
                <w:sz w:val="24"/>
                <w:szCs w:val="24"/>
              </w:rPr>
              <w:t>кылыг</w:t>
            </w:r>
            <w:proofErr w:type="spellEnd"/>
            <w:r w:rsidR="00F64FB9">
              <w:rPr>
                <w:rFonts w:ascii="Times New Roman" w:hAnsi="Times New Roman" w:cs="Times New Roman"/>
                <w:sz w:val="24"/>
                <w:szCs w:val="24"/>
              </w:rPr>
              <w:t xml:space="preserve"> сө</w:t>
            </w:r>
            <w:proofErr w:type="gramStart"/>
            <w:r w:rsidR="00F64FB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64FB9">
              <w:rPr>
                <w:rFonts w:ascii="Times New Roman" w:hAnsi="Times New Roman" w:cs="Times New Roman"/>
                <w:sz w:val="24"/>
                <w:szCs w:val="24"/>
              </w:rPr>
              <w:t xml:space="preserve">үг </w:t>
            </w:r>
            <w:proofErr w:type="spellStart"/>
            <w:r w:rsidR="00F64FB9">
              <w:rPr>
                <w:rFonts w:ascii="Times New Roman" w:hAnsi="Times New Roman" w:cs="Times New Roman"/>
                <w:sz w:val="24"/>
                <w:szCs w:val="24"/>
              </w:rPr>
              <w:t>составтыг</w:t>
            </w:r>
            <w:proofErr w:type="spellEnd"/>
          </w:p>
          <w:p w:rsidR="001D6B3D" w:rsidRDefault="00973B50" w:rsidP="00F6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г</w:t>
            </w:r>
            <w:r w:rsidR="00F64FB9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64FB9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="00F64FB9">
              <w:rPr>
                <w:rFonts w:ascii="Times New Roman" w:hAnsi="Times New Roman" w:cs="Times New Roman"/>
                <w:sz w:val="24"/>
                <w:szCs w:val="24"/>
              </w:rPr>
              <w:t xml:space="preserve"> сө</w:t>
            </w:r>
            <w:proofErr w:type="gramStart"/>
            <w:r w:rsidR="00F64FB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64FB9">
              <w:rPr>
                <w:rFonts w:ascii="Times New Roman" w:hAnsi="Times New Roman" w:cs="Times New Roman"/>
                <w:sz w:val="24"/>
                <w:szCs w:val="24"/>
              </w:rPr>
              <w:t xml:space="preserve">үг </w:t>
            </w:r>
            <w:proofErr w:type="spellStart"/>
            <w:r w:rsidR="00F64FB9">
              <w:rPr>
                <w:rFonts w:ascii="Times New Roman" w:hAnsi="Times New Roman" w:cs="Times New Roman"/>
                <w:sz w:val="24"/>
                <w:szCs w:val="24"/>
              </w:rPr>
              <w:t>составтыг</w:t>
            </w:r>
            <w:proofErr w:type="spellEnd"/>
          </w:p>
          <w:p w:rsidR="00A11B90" w:rsidRDefault="00A11B90" w:rsidP="00F6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1D6B3D" w:rsidRDefault="001D6B3D" w:rsidP="00A11B90">
            <w:pPr>
              <w:pStyle w:val="a4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ктыӊ характеристиказын бериӊер</w:t>
            </w:r>
            <w:r w:rsidR="00A11B90" w:rsidRPr="00A80D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1424E">
              <w:rPr>
                <w:rFonts w:ascii="Times New Roman" w:hAnsi="Times New Roman" w:cs="Times New Roman"/>
                <w:i/>
                <w:sz w:val="24"/>
                <w:szCs w:val="24"/>
              </w:rPr>
              <w:t>Бөрүнүӊ кол чемижи – эът.</w:t>
            </w:r>
          </w:p>
          <w:p w:rsidR="001D6B3D" w:rsidRPr="004270D2" w:rsidRDefault="00024345" w:rsidP="001D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а</w:t>
            </w:r>
            <w:r w:rsidR="001D6B3D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51424E">
              <w:rPr>
                <w:rFonts w:ascii="Times New Roman" w:hAnsi="Times New Roman" w:cs="Times New Roman"/>
                <w:sz w:val="24"/>
                <w:szCs w:val="24"/>
              </w:rPr>
              <w:t>ийи</w:t>
            </w:r>
            <w:proofErr w:type="spellEnd"/>
            <w:r w:rsidR="0051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424E">
              <w:rPr>
                <w:rFonts w:ascii="Times New Roman" w:hAnsi="Times New Roman" w:cs="Times New Roman"/>
                <w:sz w:val="24"/>
                <w:szCs w:val="24"/>
              </w:rPr>
              <w:t>чугула</w:t>
            </w:r>
            <w:proofErr w:type="spellEnd"/>
            <w:r w:rsidR="0051424E">
              <w:rPr>
                <w:rFonts w:ascii="Times New Roman" w:hAnsi="Times New Roman" w:cs="Times New Roman"/>
                <w:sz w:val="24"/>
                <w:szCs w:val="24"/>
              </w:rPr>
              <w:t xml:space="preserve"> кежигүннүг</w:t>
            </w:r>
          </w:p>
          <w:p w:rsidR="001D6B3D" w:rsidRPr="004270D2" w:rsidRDefault="00024345" w:rsidP="001D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б</w:t>
            </w:r>
            <w:r w:rsidR="001D6B3D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1424E">
              <w:rPr>
                <w:rFonts w:ascii="Times New Roman" w:hAnsi="Times New Roman" w:cs="Times New Roman"/>
                <w:sz w:val="24"/>
                <w:szCs w:val="24"/>
              </w:rPr>
              <w:t xml:space="preserve">чаӊгыс </w:t>
            </w:r>
            <w:proofErr w:type="spellStart"/>
            <w:r w:rsidR="0051424E">
              <w:rPr>
                <w:rFonts w:ascii="Times New Roman" w:hAnsi="Times New Roman" w:cs="Times New Roman"/>
                <w:sz w:val="24"/>
                <w:szCs w:val="24"/>
              </w:rPr>
              <w:t>чугула</w:t>
            </w:r>
            <w:proofErr w:type="spellEnd"/>
            <w:r w:rsidR="0051424E">
              <w:rPr>
                <w:rFonts w:ascii="Times New Roman" w:hAnsi="Times New Roman" w:cs="Times New Roman"/>
                <w:sz w:val="24"/>
                <w:szCs w:val="24"/>
              </w:rPr>
              <w:t xml:space="preserve"> кежигүннүг</w:t>
            </w:r>
          </w:p>
          <w:p w:rsidR="001D6B3D" w:rsidRPr="004270D2" w:rsidRDefault="00024345" w:rsidP="001D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</w:t>
            </w:r>
            <w:r w:rsidR="001D6B3D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1424E">
              <w:rPr>
                <w:rFonts w:ascii="Times New Roman" w:hAnsi="Times New Roman" w:cs="Times New Roman"/>
                <w:sz w:val="24"/>
                <w:szCs w:val="24"/>
              </w:rPr>
              <w:t>делгереӊгей</w:t>
            </w:r>
          </w:p>
          <w:p w:rsidR="00A11B90" w:rsidRDefault="00024345" w:rsidP="001D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г</w:t>
            </w:r>
            <w:r w:rsidR="001D6B3D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1424E">
              <w:rPr>
                <w:rFonts w:ascii="Times New Roman" w:hAnsi="Times New Roman" w:cs="Times New Roman"/>
                <w:sz w:val="24"/>
                <w:szCs w:val="24"/>
              </w:rPr>
              <w:t xml:space="preserve">делгереӊгей </w:t>
            </w:r>
            <w:proofErr w:type="spellStart"/>
            <w:r w:rsidR="0051424E">
              <w:rPr>
                <w:rFonts w:ascii="Times New Roman" w:hAnsi="Times New Roman" w:cs="Times New Roman"/>
                <w:sz w:val="24"/>
                <w:szCs w:val="24"/>
              </w:rPr>
              <w:t>эвес</w:t>
            </w:r>
            <w:proofErr w:type="spellEnd"/>
          </w:p>
          <w:p w:rsidR="0051424E" w:rsidRDefault="0051424E" w:rsidP="001D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A80DA0" w:rsidRDefault="0051424E" w:rsidP="00A11B90">
            <w:pPr>
              <w:pStyle w:val="a4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ӊнелгелиг бөлүглел кандыг кежигүн болуп турда биче сек салбазыл?</w:t>
            </w:r>
          </w:p>
          <w:p w:rsidR="00A11B90" w:rsidRPr="004270D2" w:rsidRDefault="003231E7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а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51424E">
              <w:rPr>
                <w:rFonts w:ascii="Times New Roman" w:hAnsi="Times New Roman" w:cs="Times New Roman"/>
                <w:sz w:val="24"/>
                <w:szCs w:val="24"/>
              </w:rPr>
              <w:t>байд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1424E">
              <w:rPr>
                <w:rFonts w:ascii="Times New Roman" w:hAnsi="Times New Roman" w:cs="Times New Roman"/>
                <w:sz w:val="24"/>
                <w:szCs w:val="24"/>
              </w:rPr>
              <w:t>сөглекчи</w:t>
            </w:r>
          </w:p>
          <w:p w:rsidR="00A11B90" w:rsidRDefault="003231E7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в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51424E">
              <w:rPr>
                <w:rFonts w:ascii="Times New Roman" w:hAnsi="Times New Roman" w:cs="Times New Roman"/>
                <w:sz w:val="24"/>
                <w:szCs w:val="24"/>
              </w:rPr>
              <w:t>тодарады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51424E">
              <w:rPr>
                <w:rFonts w:ascii="Times New Roman" w:hAnsi="Times New Roman" w:cs="Times New Roman"/>
                <w:sz w:val="24"/>
                <w:szCs w:val="24"/>
              </w:rPr>
              <w:t>немелде</w:t>
            </w:r>
            <w:proofErr w:type="spellEnd"/>
          </w:p>
          <w:p w:rsidR="00A11B90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51424E" w:rsidRDefault="0051424E" w:rsidP="00A11B90">
            <w:pPr>
              <w:pStyle w:val="a4"/>
              <w:numPr>
                <w:ilvl w:val="0"/>
                <w:numId w:val="2"/>
              </w:numPr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ктыӊ бөлүүн тодарат: </w:t>
            </w:r>
            <w:r w:rsidR="00DB6629" w:rsidRPr="00DB6629">
              <w:rPr>
                <w:rFonts w:ascii="Times New Roman" w:hAnsi="Times New Roman" w:cs="Times New Roman"/>
                <w:i/>
                <w:sz w:val="24"/>
                <w:szCs w:val="24"/>
              </w:rPr>
              <w:t>Изиин!</w:t>
            </w:r>
          </w:p>
          <w:p w:rsidR="00A11B90" w:rsidRPr="004270D2" w:rsidRDefault="00326A9A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B6629">
              <w:rPr>
                <w:rFonts w:ascii="Times New Roman" w:hAnsi="Times New Roman" w:cs="Times New Roman"/>
                <w:sz w:val="24"/>
                <w:szCs w:val="24"/>
              </w:rPr>
              <w:t>тодаргай</w:t>
            </w:r>
            <w:proofErr w:type="spellEnd"/>
            <w:r w:rsidR="00DB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629">
              <w:rPr>
                <w:rFonts w:ascii="Times New Roman" w:hAnsi="Times New Roman" w:cs="Times New Roman"/>
                <w:sz w:val="24"/>
                <w:szCs w:val="24"/>
              </w:rPr>
              <w:t>арынн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B6629"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proofErr w:type="spellEnd"/>
            <w:r w:rsidR="00DB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629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</w:p>
          <w:p w:rsidR="00A11B90" w:rsidRDefault="00326A9A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B6629">
              <w:rPr>
                <w:rFonts w:ascii="Times New Roman" w:hAnsi="Times New Roman" w:cs="Times New Roman"/>
                <w:sz w:val="24"/>
                <w:szCs w:val="24"/>
              </w:rPr>
              <w:t>тодаргай</w:t>
            </w:r>
            <w:proofErr w:type="spellEnd"/>
            <w:r w:rsidR="00DB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629">
              <w:rPr>
                <w:rFonts w:ascii="Times New Roman" w:hAnsi="Times New Roman" w:cs="Times New Roman"/>
                <w:sz w:val="24"/>
                <w:szCs w:val="24"/>
              </w:rPr>
              <w:t>эвес</w:t>
            </w:r>
            <w:proofErr w:type="spellEnd"/>
            <w:r w:rsidR="00DB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629">
              <w:rPr>
                <w:rFonts w:ascii="Times New Roman" w:hAnsi="Times New Roman" w:cs="Times New Roman"/>
                <w:sz w:val="24"/>
                <w:szCs w:val="24"/>
              </w:rPr>
              <w:t>арынныг</w:t>
            </w:r>
            <w:proofErr w:type="spellEnd"/>
            <w:r w:rsidR="00DB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B6629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="00DB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629">
              <w:rPr>
                <w:rFonts w:ascii="Times New Roman" w:hAnsi="Times New Roman" w:cs="Times New Roman"/>
                <w:sz w:val="24"/>
                <w:szCs w:val="24"/>
              </w:rPr>
              <w:t>домаа</w:t>
            </w:r>
            <w:proofErr w:type="spellEnd"/>
          </w:p>
          <w:p w:rsidR="00A11B90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90" w:rsidRPr="00A80DA0" w:rsidRDefault="00DB6629" w:rsidP="00A11B90">
            <w:pPr>
              <w:pStyle w:val="a4"/>
              <w:numPr>
                <w:ilvl w:val="0"/>
                <w:numId w:val="2"/>
              </w:numPr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вилелдиӊ бөлүүн айтыӊар: </w:t>
            </w:r>
            <w:r w:rsidRPr="00DB6629">
              <w:rPr>
                <w:rFonts w:ascii="Times New Roman" w:hAnsi="Times New Roman" w:cs="Times New Roman"/>
                <w:i/>
                <w:sz w:val="24"/>
                <w:szCs w:val="24"/>
              </w:rPr>
              <w:t>харын</w:t>
            </w:r>
          </w:p>
          <w:p w:rsidR="00A11B90" w:rsidRPr="004270D2" w:rsidRDefault="00326A9A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B6629">
              <w:rPr>
                <w:rFonts w:ascii="Times New Roman" w:hAnsi="Times New Roman" w:cs="Times New Roman"/>
                <w:sz w:val="24"/>
                <w:szCs w:val="24"/>
              </w:rPr>
              <w:t>каттышты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B6629">
              <w:rPr>
                <w:rFonts w:ascii="Times New Roman" w:hAnsi="Times New Roman" w:cs="Times New Roman"/>
                <w:sz w:val="24"/>
                <w:szCs w:val="24"/>
              </w:rPr>
              <w:t>удурланыштырар</w:t>
            </w:r>
            <w:proofErr w:type="spellEnd"/>
          </w:p>
          <w:p w:rsidR="00A11B90" w:rsidRDefault="00326A9A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B6629">
              <w:rPr>
                <w:rFonts w:ascii="Times New Roman" w:hAnsi="Times New Roman" w:cs="Times New Roman"/>
                <w:sz w:val="24"/>
                <w:szCs w:val="24"/>
              </w:rPr>
              <w:t xml:space="preserve">аӊгылаштыра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B6629">
              <w:rPr>
                <w:rFonts w:ascii="Times New Roman" w:hAnsi="Times New Roman" w:cs="Times New Roman"/>
                <w:sz w:val="24"/>
                <w:szCs w:val="24"/>
              </w:rPr>
              <w:t>чагырыштырар</w:t>
            </w:r>
            <w:proofErr w:type="spellEnd"/>
          </w:p>
          <w:p w:rsidR="00A11B90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29" w:rsidRDefault="00DB6629" w:rsidP="00A11B90">
            <w:pPr>
              <w:pStyle w:val="a4"/>
              <w:numPr>
                <w:ilvl w:val="0"/>
                <w:numId w:val="2"/>
              </w:numPr>
              <w:ind w:left="459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кта чүү киргенил? </w:t>
            </w:r>
          </w:p>
          <w:p w:rsidR="00A11B90" w:rsidRPr="00C56DAD" w:rsidRDefault="00DB6629" w:rsidP="00DB6629">
            <w:pPr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D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с, </w:t>
            </w:r>
            <w:r w:rsidRPr="00C56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ынап-ла</w:t>
            </w:r>
            <w:r w:rsidRPr="00C56DAD">
              <w:rPr>
                <w:rFonts w:ascii="Times New Roman" w:hAnsi="Times New Roman" w:cs="Times New Roman"/>
                <w:i/>
                <w:sz w:val="24"/>
                <w:szCs w:val="24"/>
              </w:rPr>
              <w:t>, амырадывыс.</w:t>
            </w:r>
          </w:p>
          <w:p w:rsidR="00A11B90" w:rsidRPr="004270D2" w:rsidRDefault="00326A9A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C56DAD">
              <w:rPr>
                <w:rFonts w:ascii="Times New Roman" w:hAnsi="Times New Roman" w:cs="Times New Roman"/>
                <w:sz w:val="24"/>
                <w:szCs w:val="24"/>
              </w:rPr>
              <w:t>ада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б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C56DAD">
              <w:rPr>
                <w:rFonts w:ascii="Times New Roman" w:hAnsi="Times New Roman" w:cs="Times New Roman"/>
                <w:sz w:val="24"/>
                <w:szCs w:val="24"/>
              </w:rPr>
              <w:t>киирилде</w:t>
            </w:r>
            <w:proofErr w:type="spellEnd"/>
            <w:r w:rsidR="00C56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DAD">
              <w:rPr>
                <w:rFonts w:ascii="Times New Roman" w:hAnsi="Times New Roman" w:cs="Times New Roman"/>
                <w:sz w:val="24"/>
                <w:szCs w:val="24"/>
              </w:rPr>
              <w:t>домак</w:t>
            </w:r>
            <w:proofErr w:type="spellEnd"/>
          </w:p>
          <w:p w:rsidR="00A11B90" w:rsidRDefault="00326A9A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C56DAD">
              <w:rPr>
                <w:rFonts w:ascii="Times New Roman" w:hAnsi="Times New Roman" w:cs="Times New Roman"/>
                <w:sz w:val="24"/>
                <w:szCs w:val="24"/>
              </w:rPr>
              <w:t>киирилде</w:t>
            </w:r>
            <w:proofErr w:type="spellEnd"/>
            <w:r w:rsidR="00C56DAD">
              <w:rPr>
                <w:rFonts w:ascii="Times New Roman" w:hAnsi="Times New Roman" w:cs="Times New Roman"/>
                <w:sz w:val="24"/>
                <w:szCs w:val="24"/>
              </w:rPr>
              <w:t xml:space="preserve"> сөс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11B90" w:rsidRPr="004270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C56DAD">
              <w:rPr>
                <w:rFonts w:ascii="Times New Roman" w:hAnsi="Times New Roman" w:cs="Times New Roman"/>
                <w:sz w:val="24"/>
                <w:szCs w:val="24"/>
              </w:rPr>
              <w:t>капсырылга</w:t>
            </w:r>
            <w:proofErr w:type="spellEnd"/>
          </w:p>
          <w:p w:rsidR="00A11B90" w:rsidRPr="00FE25B3" w:rsidRDefault="00A11B90" w:rsidP="0004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8D4" w:rsidRPr="00A11B90" w:rsidRDefault="000428D4" w:rsidP="00A11B90">
      <w:pPr>
        <w:rPr>
          <w:rFonts w:ascii="Times New Roman" w:hAnsi="Times New Roman" w:cs="Times New Roman"/>
        </w:rPr>
      </w:pPr>
    </w:p>
    <w:sectPr w:rsidR="000428D4" w:rsidRPr="00A11B90" w:rsidSect="00042F5F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0B7F"/>
    <w:multiLevelType w:val="hybridMultilevel"/>
    <w:tmpl w:val="2B665190"/>
    <w:lvl w:ilvl="0" w:tplc="6EAE9B04">
      <w:start w:val="20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66970E2A"/>
    <w:multiLevelType w:val="hybridMultilevel"/>
    <w:tmpl w:val="77CE7E70"/>
    <w:lvl w:ilvl="0" w:tplc="041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trackedChanges" w:enforcement="0"/>
  <w:defaultTabStop w:val="708"/>
  <w:characterSpacingControl w:val="doNotCompress"/>
  <w:compat/>
  <w:rsids>
    <w:rsidRoot w:val="0047243B"/>
    <w:rsid w:val="00015410"/>
    <w:rsid w:val="00024345"/>
    <w:rsid w:val="00042481"/>
    <w:rsid w:val="000428D4"/>
    <w:rsid w:val="00042F5F"/>
    <w:rsid w:val="000E4194"/>
    <w:rsid w:val="000F75C9"/>
    <w:rsid w:val="001310AE"/>
    <w:rsid w:val="00157CB8"/>
    <w:rsid w:val="001D6B3D"/>
    <w:rsid w:val="00203383"/>
    <w:rsid w:val="00230251"/>
    <w:rsid w:val="00266567"/>
    <w:rsid w:val="002A386D"/>
    <w:rsid w:val="002D18D1"/>
    <w:rsid w:val="00317C6C"/>
    <w:rsid w:val="003231E7"/>
    <w:rsid w:val="00326A9A"/>
    <w:rsid w:val="0035724C"/>
    <w:rsid w:val="003B192F"/>
    <w:rsid w:val="0044736A"/>
    <w:rsid w:val="0047243B"/>
    <w:rsid w:val="004F1041"/>
    <w:rsid w:val="0050421B"/>
    <w:rsid w:val="0051424E"/>
    <w:rsid w:val="0052765A"/>
    <w:rsid w:val="005338A6"/>
    <w:rsid w:val="00571803"/>
    <w:rsid w:val="00583E66"/>
    <w:rsid w:val="005E320C"/>
    <w:rsid w:val="005F66F1"/>
    <w:rsid w:val="00623B57"/>
    <w:rsid w:val="00655390"/>
    <w:rsid w:val="00670048"/>
    <w:rsid w:val="00696845"/>
    <w:rsid w:val="006A1535"/>
    <w:rsid w:val="00727F14"/>
    <w:rsid w:val="007C31C8"/>
    <w:rsid w:val="007D6679"/>
    <w:rsid w:val="007E0AA0"/>
    <w:rsid w:val="00856B8A"/>
    <w:rsid w:val="008843AF"/>
    <w:rsid w:val="00950C87"/>
    <w:rsid w:val="00973B50"/>
    <w:rsid w:val="0098050F"/>
    <w:rsid w:val="009A49F1"/>
    <w:rsid w:val="009C43B3"/>
    <w:rsid w:val="00A11B90"/>
    <w:rsid w:val="00A248B2"/>
    <w:rsid w:val="00AA3F47"/>
    <w:rsid w:val="00AA69E0"/>
    <w:rsid w:val="00AB4649"/>
    <w:rsid w:val="00AD4CCC"/>
    <w:rsid w:val="00B268D5"/>
    <w:rsid w:val="00B37C56"/>
    <w:rsid w:val="00B470C0"/>
    <w:rsid w:val="00BE1E99"/>
    <w:rsid w:val="00C2271B"/>
    <w:rsid w:val="00C56DAD"/>
    <w:rsid w:val="00C90F24"/>
    <w:rsid w:val="00C914B1"/>
    <w:rsid w:val="00CC6A27"/>
    <w:rsid w:val="00D5289E"/>
    <w:rsid w:val="00D65ECF"/>
    <w:rsid w:val="00DB6629"/>
    <w:rsid w:val="00E12C7F"/>
    <w:rsid w:val="00E156ED"/>
    <w:rsid w:val="00E2063A"/>
    <w:rsid w:val="00E43CA5"/>
    <w:rsid w:val="00EC66AD"/>
    <w:rsid w:val="00F4658F"/>
    <w:rsid w:val="00F64FB9"/>
    <w:rsid w:val="00F66AA9"/>
    <w:rsid w:val="00FB62D7"/>
    <w:rsid w:val="00FD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902E-3C68-4FB8-8EEC-A782BD93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1</cp:lastModifiedBy>
  <cp:revision>49</cp:revision>
  <dcterms:created xsi:type="dcterms:W3CDTF">2016-10-30T15:27:00Z</dcterms:created>
  <dcterms:modified xsi:type="dcterms:W3CDTF">2018-09-25T02:53:00Z</dcterms:modified>
</cp:coreProperties>
</file>